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D58F" w14:textId="77777777" w:rsidR="00F96502" w:rsidRPr="00D7162C" w:rsidRDefault="009224E5" w:rsidP="009224E5">
      <w:pPr>
        <w:ind w:right="422"/>
        <w:jc w:val="left"/>
        <w:rPr>
          <w:rFonts w:ascii="?l?r ??fc"/>
          <w:snapToGrid w:val="0"/>
          <w:color w:val="000000"/>
        </w:rPr>
      </w:pPr>
      <w:r>
        <w:rPr>
          <w:rFonts w:ascii="?l?r ??fc" w:hint="eastAsia"/>
          <w:snapToGrid w:val="0"/>
          <w:color w:val="000000"/>
        </w:rPr>
        <w:t>(</w:t>
      </w:r>
      <w:r>
        <w:rPr>
          <w:rFonts w:ascii="?l?r ??fc" w:hint="eastAsia"/>
          <w:snapToGrid w:val="0"/>
          <w:color w:val="000000"/>
        </w:rPr>
        <w:t>様式１</w:t>
      </w:r>
      <w:r>
        <w:rPr>
          <w:rFonts w:ascii="?l?r ??fc" w:hint="eastAsia"/>
          <w:snapToGrid w:val="0"/>
          <w:color w:val="000000"/>
        </w:rPr>
        <w:t>)</w:t>
      </w:r>
    </w:p>
    <w:p w14:paraId="59F4D6A5" w14:textId="71BDDEF2" w:rsidR="00F96502" w:rsidRPr="00C07EA8" w:rsidRDefault="00F96502" w:rsidP="00F82033">
      <w:pPr>
        <w:pStyle w:val="a3"/>
        <w:tabs>
          <w:tab w:val="clear" w:pos="4252"/>
          <w:tab w:val="clear" w:pos="8504"/>
        </w:tabs>
        <w:spacing w:beforeLines="50" w:before="190" w:afterLines="50" w:after="190" w:line="500" w:lineRule="exact"/>
        <w:jc w:val="center"/>
        <w:rPr>
          <w:rFonts w:hAnsi="ＭＳ 明朝"/>
          <w:snapToGrid w:val="0"/>
          <w:color w:val="000000"/>
          <w:sz w:val="28"/>
          <w:szCs w:val="28"/>
        </w:rPr>
      </w:pP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現場代理人</w:t>
      </w:r>
      <w:r w:rsidR="00B66D17" w:rsidRPr="00C07EA8">
        <w:rPr>
          <w:rFonts w:hAnsi="ＭＳ 明朝" w:cs="?l?r ??fc" w:hint="eastAsia"/>
          <w:snapToGrid w:val="0"/>
          <w:color w:val="000000"/>
          <w:sz w:val="28"/>
          <w:szCs w:val="28"/>
          <w:lang w:eastAsia="zh-TW"/>
        </w:rPr>
        <w:t>兼</w:t>
      </w:r>
      <w:r w:rsidR="00523379">
        <w:rPr>
          <w:rFonts w:hAnsi="ＭＳ 明朝" w:cs="?l?r ??fc" w:hint="eastAsia"/>
          <w:snapToGrid w:val="0"/>
          <w:color w:val="000000"/>
          <w:sz w:val="28"/>
          <w:szCs w:val="28"/>
        </w:rPr>
        <w:t>務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届</w:t>
      </w:r>
      <w:r w:rsidR="009A2456" w:rsidRPr="00794D91">
        <w:rPr>
          <w:rFonts w:hAnsi="ＭＳ 明朝" w:hint="eastAsia"/>
          <w:snapToGrid w:val="0"/>
          <w:color w:val="000000"/>
          <w:sz w:val="22"/>
          <w:szCs w:val="22"/>
        </w:rPr>
        <w:t>（</w:t>
      </w:r>
      <w:r w:rsidR="005641E8">
        <w:rPr>
          <w:rFonts w:hAnsi="ＭＳ 明朝" w:hint="eastAsia"/>
          <w:snapToGrid w:val="0"/>
          <w:color w:val="000000"/>
          <w:sz w:val="22"/>
          <w:szCs w:val="22"/>
        </w:rPr>
        <w:t>町</w:t>
      </w:r>
      <w:r w:rsidR="009A2456" w:rsidRPr="00794D91">
        <w:rPr>
          <w:rFonts w:hAnsi="ＭＳ 明朝" w:hint="eastAsia"/>
          <w:snapToGrid w:val="0"/>
          <w:color w:val="000000"/>
          <w:sz w:val="22"/>
          <w:szCs w:val="22"/>
        </w:rPr>
        <w:t>工事</w:t>
      </w:r>
      <w:r w:rsidR="004B27A9" w:rsidRPr="00794D91">
        <w:rPr>
          <w:rFonts w:hAnsi="ＭＳ 明朝" w:hint="eastAsia"/>
          <w:snapToGrid w:val="0"/>
          <w:color w:val="000000"/>
          <w:sz w:val="22"/>
          <w:szCs w:val="22"/>
        </w:rPr>
        <w:t>等</w:t>
      </w:r>
      <w:r w:rsidR="009A2456" w:rsidRPr="00794D91">
        <w:rPr>
          <w:rFonts w:hAnsi="ＭＳ 明朝" w:hint="eastAsia"/>
          <w:snapToGrid w:val="0"/>
          <w:color w:val="000000"/>
          <w:sz w:val="22"/>
          <w:szCs w:val="22"/>
        </w:rPr>
        <w:t>間の</w:t>
      </w:r>
      <w:r w:rsidR="00523379" w:rsidRPr="00794D91">
        <w:rPr>
          <w:rFonts w:hAnsi="ＭＳ 明朝" w:hint="eastAsia"/>
          <w:snapToGrid w:val="0"/>
          <w:color w:val="000000"/>
          <w:sz w:val="22"/>
          <w:szCs w:val="22"/>
        </w:rPr>
        <w:t>兼務</w:t>
      </w:r>
      <w:r w:rsidR="009A2456" w:rsidRPr="00794D91">
        <w:rPr>
          <w:rFonts w:hAnsi="ＭＳ 明朝" w:hint="eastAsia"/>
          <w:snapToGrid w:val="0"/>
          <w:color w:val="000000"/>
          <w:sz w:val="22"/>
          <w:szCs w:val="22"/>
        </w:rPr>
        <w:t>）</w:t>
      </w:r>
    </w:p>
    <w:p w14:paraId="20DB4FFC" w14:textId="0119BEEE" w:rsidR="00F96502" w:rsidRPr="009F0744" w:rsidRDefault="008E28DC" w:rsidP="00D352EE">
      <w:pPr>
        <w:ind w:right="199"/>
        <w:jc w:val="right"/>
        <w:rPr>
          <w:rFonts w:ascii="?l?r ??fc"/>
          <w:snapToGrid w:val="0"/>
          <w:color w:val="000000"/>
          <w:lang w:eastAsia="zh-TW"/>
        </w:rPr>
      </w:pPr>
      <w:r>
        <w:rPr>
          <w:rFonts w:hint="eastAsia"/>
          <w:snapToGrid w:val="0"/>
          <w:color w:val="000000"/>
        </w:rPr>
        <w:t>令和</w:t>
      </w:r>
      <w:r w:rsidR="00D501EB">
        <w:rPr>
          <w:rFonts w:hint="eastAsia"/>
          <w:snapToGrid w:val="0"/>
          <w:color w:val="000000"/>
        </w:rPr>
        <w:t xml:space="preserve">　　</w:t>
      </w:r>
      <w:r w:rsidR="00F96502" w:rsidRPr="009F0744">
        <w:rPr>
          <w:rFonts w:hint="eastAsia"/>
          <w:snapToGrid w:val="0"/>
          <w:color w:val="000000"/>
          <w:lang w:eastAsia="zh-TW"/>
        </w:rPr>
        <w:t>年　　月　　日</w:t>
      </w:r>
    </w:p>
    <w:p w14:paraId="18983A6F" w14:textId="5CED63E9" w:rsidR="00F96502" w:rsidRDefault="005641E8" w:rsidP="00D352EE">
      <w:pPr>
        <w:ind w:firstLineChars="100" w:firstLine="211"/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南木曽町長　</w:t>
      </w:r>
      <w:r w:rsidR="00F96502" w:rsidRPr="009F0744">
        <w:rPr>
          <w:rFonts w:hint="eastAsia"/>
          <w:snapToGrid w:val="0"/>
          <w:color w:val="000000"/>
        </w:rPr>
        <w:t xml:space="preserve">　</w:t>
      </w:r>
      <w:r w:rsidR="00D8688D">
        <w:rPr>
          <w:rFonts w:hint="eastAsia"/>
          <w:snapToGrid w:val="0"/>
          <w:color w:val="000000"/>
        </w:rPr>
        <w:t>様</w:t>
      </w:r>
    </w:p>
    <w:p w14:paraId="23067D88" w14:textId="3FA71FEF" w:rsidR="004B4602" w:rsidRDefault="004B4602" w:rsidP="00D352EE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  <w:lang w:eastAsia="zh-TW"/>
        </w:rPr>
        <w:t>住</w:t>
      </w:r>
      <w:r w:rsidR="00D501EB">
        <w:rPr>
          <w:rFonts w:ascii="?l?r ??fc" w:cs="?l?r ??fc" w:hint="eastAsia"/>
          <w:snapToGrid w:val="0"/>
          <w:color w:val="000000"/>
        </w:rPr>
        <w:t xml:space="preserve">　</w:t>
      </w:r>
      <w:r>
        <w:rPr>
          <w:rFonts w:ascii="?l?r ??fc" w:cs="?l?r ??fc" w:hint="eastAsia"/>
          <w:snapToGrid w:val="0"/>
          <w:color w:val="000000"/>
          <w:lang w:eastAsia="zh-TW"/>
        </w:rPr>
        <w:t>所</w:t>
      </w:r>
    </w:p>
    <w:p w14:paraId="4B0A8FA4" w14:textId="0980E965" w:rsidR="00D501EB" w:rsidRDefault="00D501EB" w:rsidP="00D352EE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>商号又は名称</w:t>
      </w:r>
    </w:p>
    <w:p w14:paraId="6F355A1F" w14:textId="7FAE8203" w:rsidR="00D501EB" w:rsidRDefault="008E28DC" w:rsidP="00D352EE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>代表者名</w:t>
      </w:r>
    </w:p>
    <w:p w14:paraId="66A68138" w14:textId="46FB16B5" w:rsidR="00F96502" w:rsidRPr="009F0744" w:rsidRDefault="00F96502" w:rsidP="007C3E22">
      <w:pPr>
        <w:spacing w:before="120" w:after="120" w:line="280" w:lineRule="exact"/>
        <w:ind w:leftChars="100" w:left="211" w:rightChars="161" w:right="339" w:firstLineChars="99" w:firstLine="208"/>
        <w:rPr>
          <w:rFonts w:ascii="?l?r ??fc"/>
          <w:snapToGrid w:val="0"/>
          <w:color w:val="000000"/>
        </w:rPr>
      </w:pPr>
      <w:r w:rsidRPr="009F0744">
        <w:rPr>
          <w:rFonts w:hint="eastAsia"/>
          <w:snapToGrid w:val="0"/>
          <w:color w:val="000000"/>
        </w:rPr>
        <w:t>次のとおり</w:t>
      </w:r>
      <w:r w:rsidR="001702DD" w:rsidRPr="009F0744">
        <w:rPr>
          <w:rFonts w:hint="eastAsia"/>
          <w:snapToGrid w:val="0"/>
          <w:color w:val="000000"/>
        </w:rPr>
        <w:t>、工事請負契約書第</w:t>
      </w:r>
      <w:r w:rsidR="001702DD" w:rsidRPr="009F0744">
        <w:rPr>
          <w:snapToGrid w:val="0"/>
          <w:color w:val="000000"/>
        </w:rPr>
        <w:t>10</w:t>
      </w:r>
      <w:r w:rsidR="001702DD" w:rsidRPr="009F0744">
        <w:rPr>
          <w:rFonts w:hint="eastAsia"/>
          <w:snapToGrid w:val="0"/>
          <w:color w:val="000000"/>
        </w:rPr>
        <w:t>条第</w:t>
      </w:r>
      <w:r w:rsidR="00C428CB">
        <w:rPr>
          <w:rFonts w:hint="eastAsia"/>
          <w:snapToGrid w:val="0"/>
          <w:color w:val="000000"/>
        </w:rPr>
        <w:t>3</w:t>
      </w:r>
      <w:r w:rsidR="001702DD" w:rsidRPr="009F0744">
        <w:rPr>
          <w:rFonts w:hint="eastAsia"/>
          <w:snapToGrid w:val="0"/>
          <w:color w:val="000000"/>
        </w:rPr>
        <w:t>項</w:t>
      </w:r>
      <w:r w:rsidR="00973EF2">
        <w:rPr>
          <w:rFonts w:hint="eastAsia"/>
          <w:snapToGrid w:val="0"/>
          <w:color w:val="000000"/>
        </w:rPr>
        <w:t>に</w:t>
      </w:r>
      <w:r w:rsidR="005641E8">
        <w:rPr>
          <w:rFonts w:hint="eastAsia"/>
          <w:snapToGrid w:val="0"/>
          <w:color w:val="000000"/>
        </w:rPr>
        <w:t>定める</w:t>
      </w:r>
      <w:r w:rsidR="001702DD" w:rsidRPr="009F0744">
        <w:rPr>
          <w:rFonts w:hint="eastAsia"/>
          <w:snapToGrid w:val="0"/>
          <w:color w:val="000000"/>
        </w:rPr>
        <w:t>、</w:t>
      </w:r>
      <w:r w:rsidRPr="009F0744">
        <w:rPr>
          <w:rFonts w:hint="eastAsia"/>
          <w:snapToGrid w:val="0"/>
          <w:color w:val="000000"/>
        </w:rPr>
        <w:t>現場代理人を</w:t>
      </w:r>
      <w:r w:rsidR="00523379">
        <w:rPr>
          <w:rFonts w:hint="eastAsia"/>
          <w:snapToGrid w:val="0"/>
          <w:color w:val="000000"/>
        </w:rPr>
        <w:t>兼務</w:t>
      </w:r>
      <w:r w:rsidR="001702DD" w:rsidRPr="009F0744">
        <w:rPr>
          <w:rFonts w:hint="eastAsia"/>
          <w:snapToGrid w:val="0"/>
          <w:color w:val="000000"/>
        </w:rPr>
        <w:t>することと</w:t>
      </w:r>
      <w:r w:rsidR="007B6015" w:rsidRPr="009F0744">
        <w:rPr>
          <w:rFonts w:hint="eastAsia"/>
          <w:snapToGrid w:val="0"/>
          <w:color w:val="000000"/>
        </w:rPr>
        <w:t>し</w:t>
      </w:r>
      <w:r w:rsidR="0059421C">
        <w:rPr>
          <w:rFonts w:hint="eastAsia"/>
          <w:snapToGrid w:val="0"/>
          <w:color w:val="000000"/>
        </w:rPr>
        <w:t>たいので</w:t>
      </w:r>
      <w:r w:rsidRPr="009F0744">
        <w:rPr>
          <w:rFonts w:hint="eastAsia"/>
          <w:snapToGrid w:val="0"/>
          <w:color w:val="000000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"/>
        <w:gridCol w:w="684"/>
        <w:gridCol w:w="1680"/>
        <w:gridCol w:w="73"/>
        <w:gridCol w:w="3045"/>
        <w:gridCol w:w="3551"/>
        <w:gridCol w:w="9"/>
      </w:tblGrid>
      <w:tr w:rsidR="00F96502" w:rsidRPr="009F0744" w14:paraId="6B9FE237" w14:textId="77777777" w:rsidTr="00211D6E">
        <w:trPr>
          <w:trHeight w:val="425"/>
          <w:jc w:val="center"/>
        </w:trPr>
        <w:tc>
          <w:tcPr>
            <w:tcW w:w="24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8247A" w14:textId="77777777" w:rsidR="00F96502" w:rsidRPr="009F0744" w:rsidRDefault="002C6830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 w:rsidRPr="009F0744">
              <w:rPr>
                <w:rFonts w:hint="eastAsia"/>
                <w:snapToGrid w:val="0"/>
                <w:color w:val="000000"/>
              </w:rPr>
              <w:t>現場代理人氏名</w:t>
            </w:r>
          </w:p>
        </w:tc>
        <w:tc>
          <w:tcPr>
            <w:tcW w:w="66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C1BB5" w14:textId="77777777" w:rsidR="00F96502" w:rsidRPr="009F0744" w:rsidRDefault="00F96502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14:paraId="415ED2DC" w14:textId="77777777" w:rsidTr="00211D6E">
        <w:trPr>
          <w:trHeight w:val="425"/>
          <w:jc w:val="center"/>
        </w:trPr>
        <w:tc>
          <w:tcPr>
            <w:tcW w:w="24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654A9" w14:textId="77777777" w:rsidR="00B95D25" w:rsidRPr="009F0744" w:rsidRDefault="00B95D25" w:rsidP="00F82033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連絡先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DABAD3" w14:textId="77777777"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通常：</w: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0BFE" w14:textId="77777777" w:rsidR="00B95D25" w:rsidRPr="009F0744" w:rsidRDefault="00B95D25" w:rsidP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緊急時：</w:t>
            </w:r>
          </w:p>
        </w:tc>
      </w:tr>
      <w:tr w:rsidR="00B95D25" w:rsidRPr="009F0744" w14:paraId="68216DC8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DCC159D" w14:textId="49BC97AB" w:rsidR="00B95D25" w:rsidRDefault="00B95D25" w:rsidP="00935D8B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新たに</w:t>
            </w:r>
            <w:r w:rsidR="00523379">
              <w:rPr>
                <w:rFonts w:hint="eastAsia"/>
                <w:snapToGrid w:val="0"/>
                <w:color w:val="000000"/>
              </w:rPr>
              <w:t>兼務</w:t>
            </w:r>
            <w:r>
              <w:rPr>
                <w:rFonts w:hint="eastAsia"/>
                <w:snapToGrid w:val="0"/>
                <w:color w:val="000000"/>
              </w:rPr>
              <w:t>する工事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966241E" w14:textId="77777777" w:rsidR="00B95D25" w:rsidRPr="009F0744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6E8464F1" w14:textId="77777777"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14:paraId="7052DE1C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7D71CA" w14:textId="77777777" w:rsidR="00B95D25" w:rsidRDefault="00B95D2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8832DF3" w14:textId="008A934D" w:rsidR="00B95D25" w:rsidRPr="00523379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事</w:t>
            </w:r>
            <w:r w:rsidR="00D352EE" w:rsidRPr="00523379">
              <w:rPr>
                <w:rFonts w:ascii="?l?r ??fc" w:hint="eastAsia"/>
                <w:snapToGrid w:val="0"/>
              </w:rPr>
              <w:t>箇所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7B867567" w14:textId="454FD88E" w:rsidR="00B95D25" w:rsidRPr="00523379" w:rsidRDefault="005641E8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南木曽町</w:t>
            </w:r>
          </w:p>
        </w:tc>
      </w:tr>
      <w:tr w:rsidR="00B95D25" w:rsidRPr="009F0744" w14:paraId="07515769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1FD561" w14:textId="77777777" w:rsidR="00B95D25" w:rsidRDefault="00B95D2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E49B1CB" w14:textId="77777777" w:rsidR="00B95D25" w:rsidRPr="00523379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期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6C36A47E" w14:textId="77777777" w:rsidR="00B95D25" w:rsidRPr="00523379" w:rsidRDefault="00B95D25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147B5B03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A7EEC25" w14:textId="77777777" w:rsidR="00D352EE" w:rsidRDefault="00D352EE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2363151" w14:textId="330A560D" w:rsidR="00D352EE" w:rsidRPr="00523379" w:rsidRDefault="00D352EE" w:rsidP="00BC7438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請負代金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140EBD28" w14:textId="45D00569" w:rsidR="00D352EE" w:rsidRPr="00523379" w:rsidRDefault="00D352EE" w:rsidP="00D352EE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円</w:t>
            </w:r>
          </w:p>
        </w:tc>
      </w:tr>
      <w:tr w:rsidR="00290AD6" w:rsidRPr="009F0744" w14:paraId="43FBFAFE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692FE55" w14:textId="77777777" w:rsidR="00290AD6" w:rsidRDefault="00290AD6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033DCA4" w14:textId="77777777" w:rsidR="008E28DC" w:rsidRPr="00523379" w:rsidRDefault="00290AD6" w:rsidP="00F5075F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現場代理人</w:t>
            </w:r>
          </w:p>
          <w:p w14:paraId="40A470A5" w14:textId="7844AC50" w:rsidR="00290AD6" w:rsidRPr="00523379" w:rsidRDefault="00523379" w:rsidP="00F5075F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兼務</w:t>
            </w:r>
            <w:r w:rsidR="00290AD6" w:rsidRPr="00523379">
              <w:rPr>
                <w:rFonts w:ascii="?l?r ??fc" w:hint="eastAsia"/>
                <w:snapToGrid w:val="0"/>
              </w:rPr>
              <w:t>期間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7F824773" w14:textId="77777777" w:rsidR="00290AD6" w:rsidRPr="00523379" w:rsidRDefault="00290AD6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701BC1" w:rsidRPr="009F0744" w14:paraId="56379B03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0CFAF3" w14:textId="77777777" w:rsidR="00701BC1" w:rsidRDefault="00701BC1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040ACC" w14:textId="7BCAED4F" w:rsidR="00701BC1" w:rsidRPr="00523379" w:rsidRDefault="00701BC1" w:rsidP="009542B6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主任技術者名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C1F4218" w14:textId="77777777" w:rsidR="00701BC1" w:rsidRPr="00523379" w:rsidRDefault="00701BC1" w:rsidP="009542B6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6B3105" w:rsidRPr="009F0744" w14:paraId="4B8AB3DB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D8B1A0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23084F" w14:textId="77777777" w:rsidR="006B3105" w:rsidRPr="00523379" w:rsidRDefault="006B3105" w:rsidP="009542B6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発注機関名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302BFF3" w14:textId="0D30BAAF" w:rsidR="006B3105" w:rsidRPr="00523379" w:rsidRDefault="005641E8" w:rsidP="009542B6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南木曽町</w:t>
            </w:r>
          </w:p>
        </w:tc>
      </w:tr>
      <w:tr w:rsidR="006B3105" w:rsidRPr="009F0744" w14:paraId="429F2520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322A5A9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3A1AB7" w14:textId="77777777" w:rsidR="006B3105" w:rsidRPr="00523379" w:rsidRDefault="006B3105" w:rsidP="009542B6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監督員氏名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71F9B8C" w14:textId="77777777" w:rsidR="006B3105" w:rsidRPr="00523379" w:rsidRDefault="006B3105" w:rsidP="006B3105">
            <w:pPr>
              <w:spacing w:line="240" w:lineRule="exact"/>
              <w:ind w:rightChars="-123" w:right="-259"/>
              <w:rPr>
                <w:rFonts w:ascii="?l?r ??fc"/>
                <w:snapToGrid w:val="0"/>
                <w:lang w:eastAsia="zh-TW"/>
              </w:rPr>
            </w:pPr>
            <w:r w:rsidRPr="00523379">
              <w:rPr>
                <w:rFonts w:ascii="?l?r ??fc" w:hint="eastAsia"/>
                <w:snapToGrid w:val="0"/>
                <w:lang w:eastAsia="zh-TW"/>
              </w:rPr>
              <w:t xml:space="preserve">　　　　　　　　　　　　　</w:t>
            </w:r>
            <w:r w:rsidRPr="00523379">
              <w:rPr>
                <w:rFonts w:ascii="?l?r ??fc" w:hint="eastAsia"/>
                <w:snapToGrid w:val="0"/>
                <w:sz w:val="20"/>
                <w:szCs w:val="20"/>
                <w:lang w:eastAsia="zh-TW"/>
              </w:rPr>
              <w:t xml:space="preserve">（連絡先　</w:t>
            </w:r>
            <w:r w:rsidRPr="00523379">
              <w:rPr>
                <w:rFonts w:ascii="?l?r ??fc" w:hint="eastAsia"/>
                <w:snapToGrid w:val="0"/>
                <w:lang w:eastAsia="zh-TW"/>
              </w:rPr>
              <w:t xml:space="preserve">　　　　　　　　　　　　）</w:t>
            </w:r>
          </w:p>
        </w:tc>
      </w:tr>
      <w:tr w:rsidR="006B3105" w:rsidRPr="009F0744" w14:paraId="15F4830B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14:paraId="6E60103E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C0FA2" w14:textId="77777777" w:rsidR="006B3105" w:rsidRPr="00523379" w:rsidRDefault="006B3105" w:rsidP="00BC7438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備考</w:t>
            </w:r>
          </w:p>
        </w:tc>
        <w:tc>
          <w:tcPr>
            <w:tcW w:w="6669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4D0B675" w14:textId="77777777" w:rsidR="006B3105" w:rsidRPr="00523379" w:rsidRDefault="006B3105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6B3105" w:rsidRPr="009F0744" w14:paraId="0128CF1C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6053FCFC" w14:textId="77777777" w:rsidR="006B3105" w:rsidRDefault="006B3105" w:rsidP="006D6DEB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</w:t>
            </w:r>
          </w:p>
          <w:p w14:paraId="111D2E09" w14:textId="77777777" w:rsidR="006B3105" w:rsidRPr="009F0744" w:rsidRDefault="006B3105" w:rsidP="006D6DEB">
            <w:pPr>
              <w:spacing w:line="240" w:lineRule="exact"/>
              <w:ind w:left="113" w:right="113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となっている工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7BC49F" w14:textId="77777777" w:rsidR="006B3105" w:rsidRPr="00523379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事名</w:t>
            </w:r>
          </w:p>
        </w:tc>
        <w:tc>
          <w:tcPr>
            <w:tcW w:w="6669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232C7D3" w14:textId="77777777" w:rsidR="006B3105" w:rsidRPr="00523379" w:rsidRDefault="006B3105" w:rsidP="006D6DEB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7D1F3D04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59E1667" w14:textId="77777777" w:rsidR="00D352EE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CCE2DDB" w14:textId="7171A26D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事箇所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3CC217FE" w14:textId="4EB3FC11" w:rsidR="00D352EE" w:rsidRPr="00523379" w:rsidRDefault="005641E8" w:rsidP="00D352E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南木曽町</w:t>
            </w:r>
          </w:p>
        </w:tc>
      </w:tr>
      <w:tr w:rsidR="006B3105" w:rsidRPr="009F0744" w14:paraId="567C5E4D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274C92D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5568D9A" w14:textId="77777777" w:rsidR="006B3105" w:rsidRPr="00523379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期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24832703" w14:textId="77777777" w:rsidR="006B3105" w:rsidRPr="00523379" w:rsidRDefault="006B3105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60B2EE72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FF22FA0" w14:textId="77777777" w:rsidR="00D352EE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919C9BE" w14:textId="2686B74B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請負代金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5D5D55D7" w14:textId="1932801B" w:rsidR="00D352EE" w:rsidRPr="00523379" w:rsidRDefault="00D352EE" w:rsidP="00D352EE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円</w:t>
            </w:r>
          </w:p>
        </w:tc>
      </w:tr>
      <w:tr w:rsidR="006B3105" w:rsidRPr="009F0744" w14:paraId="7E19AC19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3AA35C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099F622" w14:textId="77777777" w:rsidR="008E28DC" w:rsidRDefault="006B3105" w:rsidP="00F5075F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現場代理人</w:t>
            </w:r>
          </w:p>
          <w:p w14:paraId="5D845DFA" w14:textId="1A305F07" w:rsidR="006B3105" w:rsidRDefault="00523379" w:rsidP="00F5075F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兼務</w:t>
            </w:r>
            <w:r w:rsidR="006B3105">
              <w:rPr>
                <w:rFonts w:ascii="?l?r ??fc" w:hint="eastAsia"/>
                <w:snapToGrid w:val="0"/>
                <w:color w:val="000000"/>
              </w:rPr>
              <w:t>期間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3A1621C1" w14:textId="77777777"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701BC1" w:rsidRPr="009F0744" w14:paraId="7A87C29D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77616D" w14:textId="77777777" w:rsidR="00701BC1" w:rsidRDefault="00701BC1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E15AC1" w14:textId="77E54548" w:rsidR="00701BC1" w:rsidRDefault="00701BC1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主任技術者名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374E1" w14:textId="77777777" w:rsidR="00701BC1" w:rsidRPr="009F0744" w:rsidRDefault="00701BC1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14:paraId="31F27640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9EC23C2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2499E0" w14:textId="77777777" w:rsidR="006B3105" w:rsidRPr="00AF2BB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E2FFC65" w14:textId="77777777"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14:paraId="3FF737B2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AF3AA2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693A56" w14:textId="77777777" w:rsidR="006B3105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DEFB4C9" w14:textId="77777777" w:rsidR="006B3105" w:rsidRDefault="006B3105" w:rsidP="005F3B34">
            <w:pPr>
              <w:spacing w:line="240" w:lineRule="exact"/>
              <w:ind w:rightChars="-123" w:right="-259"/>
              <w:rPr>
                <w:rFonts w:ascii="?l?r ??fc"/>
                <w:snapToGrid w:val="0"/>
                <w:color w:val="000000"/>
                <w:lang w:eastAsia="zh-TW"/>
              </w:rPr>
            </w:pP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　</w:t>
            </w:r>
            <w:r w:rsidRPr="006B3105">
              <w:rPr>
                <w:rFonts w:ascii="?l?r ??fc" w:hint="eastAsia"/>
                <w:snapToGrid w:val="0"/>
                <w:color w:val="000000"/>
                <w:sz w:val="20"/>
                <w:szCs w:val="20"/>
                <w:lang w:eastAsia="zh-TW"/>
              </w:rPr>
              <w:t xml:space="preserve">（連絡先　</w:t>
            </w: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）</w:t>
            </w:r>
          </w:p>
        </w:tc>
      </w:tr>
      <w:tr w:rsidR="006B3105" w:rsidRPr="009F0744" w14:paraId="31825B49" w14:textId="77777777" w:rsidTr="00211D6E">
        <w:trPr>
          <w:gridBefore w:val="1"/>
          <w:gridAfter w:val="1"/>
          <w:wBefore w:w="15" w:type="dxa"/>
          <w:wAfter w:w="9" w:type="dxa"/>
          <w:cantSplit/>
          <w:trHeight w:val="425"/>
          <w:jc w:val="center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A2075BE" w14:textId="77777777"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51B7D8" w14:textId="77777777" w:rsidR="006B3105" w:rsidRPr="009F0744" w:rsidRDefault="006B310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備考</w:t>
            </w:r>
          </w:p>
        </w:tc>
        <w:tc>
          <w:tcPr>
            <w:tcW w:w="66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68753" w14:textId="77777777"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</w:tbl>
    <w:p w14:paraId="70F4DB14" w14:textId="77777777" w:rsidR="00F96502" w:rsidRDefault="00FC711B" w:rsidP="00FC711B">
      <w:pPr>
        <w:pStyle w:val="2"/>
        <w:spacing w:line="340" w:lineRule="exact"/>
        <w:ind w:leftChars="147" w:left="629" w:hangingChars="159" w:hanging="319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※ </w:t>
      </w:r>
      <w:r w:rsidR="007229AC" w:rsidRPr="00B95D25">
        <w:rPr>
          <w:rFonts w:hint="eastAsia"/>
          <w:snapToGrid w:val="0"/>
          <w:sz w:val="20"/>
          <w:szCs w:val="20"/>
        </w:rPr>
        <w:t>現場代理人に委任しない権限があるときは、</w:t>
      </w:r>
      <w:r w:rsidR="00B95D25">
        <w:rPr>
          <w:rFonts w:hint="eastAsia"/>
          <w:snapToGrid w:val="0"/>
          <w:sz w:val="20"/>
          <w:szCs w:val="20"/>
        </w:rPr>
        <w:t>備考欄に</w:t>
      </w:r>
      <w:r w:rsidR="007229AC" w:rsidRPr="00B95D25">
        <w:rPr>
          <w:rFonts w:hint="eastAsia"/>
          <w:snapToGrid w:val="0"/>
          <w:sz w:val="20"/>
          <w:szCs w:val="20"/>
        </w:rPr>
        <w:t>その委任しない権限内容を記入すること。</w:t>
      </w:r>
    </w:p>
    <w:tbl>
      <w:tblPr>
        <w:tblpPr w:leftFromText="142" w:rightFromText="142" w:vertAnchor="text" w:horzAnchor="margin" w:tblpX="423" w:tblpY="6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AE7804" w14:paraId="4AF37C1E" w14:textId="77777777" w:rsidTr="006B3105">
        <w:trPr>
          <w:trHeight w:val="1505"/>
        </w:trPr>
        <w:tc>
          <w:tcPr>
            <w:tcW w:w="8928" w:type="dxa"/>
          </w:tcPr>
          <w:p w14:paraId="7C858D1E" w14:textId="1BDA5729" w:rsidR="00AE7804" w:rsidRPr="00E3704A" w:rsidRDefault="00AE7804" w:rsidP="00AE7804">
            <w:pPr>
              <w:spacing w:line="300" w:lineRule="exact"/>
            </w:pPr>
            <w:r w:rsidRPr="00E3704A">
              <w:rPr>
                <w:rFonts w:hint="eastAsia"/>
              </w:rPr>
              <w:t xml:space="preserve">　上記工事の現場代理人の</w:t>
            </w:r>
            <w:r w:rsidR="00523379" w:rsidRPr="00E3704A">
              <w:rPr>
                <w:rFonts w:hint="eastAsia"/>
              </w:rPr>
              <w:t>兼務</w:t>
            </w:r>
            <w:r w:rsidRPr="00E3704A">
              <w:rPr>
                <w:rFonts w:hint="eastAsia"/>
              </w:rPr>
              <w:t>については、</w:t>
            </w:r>
            <w:r w:rsidR="00523379" w:rsidRPr="00E3704A">
              <w:rPr>
                <w:rFonts w:hint="eastAsia"/>
              </w:rPr>
              <w:t>兼務</w:t>
            </w:r>
            <w:r w:rsidRPr="00E3704A">
              <w:rPr>
                <w:rFonts w:hint="eastAsia"/>
              </w:rPr>
              <w:t>を認めませんので、新たな現場代理人を選任のうえ報告してください。</w:t>
            </w:r>
          </w:p>
          <w:p w14:paraId="2A83A5AC" w14:textId="77777777" w:rsidR="00AE7804" w:rsidRPr="00B95D25" w:rsidRDefault="00AE7804" w:rsidP="00AE7804">
            <w:pPr>
              <w:spacing w:line="140" w:lineRule="exact"/>
              <w:rPr>
                <w:sz w:val="22"/>
                <w:szCs w:val="22"/>
              </w:rPr>
            </w:pPr>
            <w:r w:rsidRPr="00B95D25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7776F02" w14:textId="77777777" w:rsidR="00AE7804" w:rsidRPr="00B95D25" w:rsidRDefault="008E28DC" w:rsidP="006B3105">
            <w:pPr>
              <w:spacing w:line="280" w:lineRule="exact"/>
              <w:ind w:firstLineChars="100" w:firstLine="2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AE7804" w:rsidRPr="00B95D2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5BEA6A0E" w14:textId="4A8FBF27" w:rsidR="00AE7804" w:rsidRPr="00B95D25" w:rsidRDefault="00AE7804" w:rsidP="00AE7804">
            <w:pPr>
              <w:rPr>
                <w:sz w:val="22"/>
                <w:szCs w:val="22"/>
              </w:rPr>
            </w:pPr>
            <w:r w:rsidRPr="00B95D25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0B24F8">
              <w:rPr>
                <w:rFonts w:hint="eastAsia"/>
                <w:sz w:val="22"/>
                <w:szCs w:val="22"/>
              </w:rPr>
              <w:t xml:space="preserve">　　　南木曽町長　向井　裕明</w:t>
            </w:r>
          </w:p>
        </w:tc>
      </w:tr>
    </w:tbl>
    <w:p w14:paraId="79ED6D5A" w14:textId="0B6F0BCF" w:rsidR="008E28DC" w:rsidRDefault="00B93DF6" w:rsidP="00E3704A">
      <w:pPr>
        <w:pStyle w:val="2"/>
        <w:spacing w:beforeLines="50" w:before="190" w:line="340" w:lineRule="exact"/>
        <w:ind w:leftChars="247" w:left="638" w:hangingChars="59" w:hanging="118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現場代理人の</w:t>
      </w:r>
      <w:r w:rsidR="00523379">
        <w:rPr>
          <w:rFonts w:hint="eastAsia"/>
          <w:snapToGrid w:val="0"/>
          <w:sz w:val="20"/>
          <w:szCs w:val="20"/>
        </w:rPr>
        <w:t>兼務</w:t>
      </w:r>
      <w:r>
        <w:rPr>
          <w:rFonts w:hint="eastAsia"/>
          <w:snapToGrid w:val="0"/>
          <w:sz w:val="20"/>
          <w:szCs w:val="20"/>
        </w:rPr>
        <w:t>を発注機関が認めない場合は、次欄に記載のうえ契約</w:t>
      </w:r>
      <w:r w:rsidR="00AE7804">
        <w:rPr>
          <w:rFonts w:hint="eastAsia"/>
          <w:snapToGrid w:val="0"/>
          <w:sz w:val="20"/>
          <w:szCs w:val="20"/>
        </w:rPr>
        <w:t>者に返送してください。</w:t>
      </w:r>
    </w:p>
    <w:p w14:paraId="24890976" w14:textId="77777777" w:rsidR="008E28DC" w:rsidRPr="00D7162C" w:rsidRDefault="008E28DC" w:rsidP="008E28DC">
      <w:pPr>
        <w:ind w:right="422"/>
        <w:jc w:val="left"/>
        <w:rPr>
          <w:rFonts w:ascii="?l?r ??fc"/>
          <w:snapToGrid w:val="0"/>
          <w:color w:val="000000"/>
        </w:rPr>
      </w:pPr>
      <w:r>
        <w:rPr>
          <w:snapToGrid w:val="0"/>
          <w:sz w:val="20"/>
          <w:szCs w:val="20"/>
        </w:rPr>
        <w:br w:type="page"/>
      </w:r>
      <w:r>
        <w:rPr>
          <w:rFonts w:ascii="?l?r ??fc" w:hint="eastAsia"/>
          <w:snapToGrid w:val="0"/>
          <w:color w:val="000000"/>
        </w:rPr>
        <w:lastRenderedPageBreak/>
        <w:t>(</w:t>
      </w:r>
      <w:r>
        <w:rPr>
          <w:rFonts w:ascii="?l?r ??fc" w:hint="eastAsia"/>
          <w:snapToGrid w:val="0"/>
          <w:color w:val="000000"/>
        </w:rPr>
        <w:t>様式１－２</w:t>
      </w:r>
      <w:r>
        <w:rPr>
          <w:rFonts w:ascii="?l?r ??fc" w:hint="eastAsia"/>
          <w:snapToGrid w:val="0"/>
          <w:color w:val="000000"/>
        </w:rPr>
        <w:t>)</w:t>
      </w:r>
      <w:r w:rsidRPr="00B07642">
        <w:rPr>
          <w:rFonts w:ascii="?l?r ??fc" w:hint="eastAsia"/>
          <w:snapToGrid w:val="0"/>
          <w:color w:val="000000"/>
          <w:sz w:val="20"/>
          <w:szCs w:val="20"/>
        </w:rPr>
        <w:t>（表面）</w:t>
      </w:r>
    </w:p>
    <w:p w14:paraId="383CBFC5" w14:textId="00F3A427" w:rsidR="008E28DC" w:rsidRPr="00C07EA8" w:rsidRDefault="008E28DC" w:rsidP="008E28DC">
      <w:pPr>
        <w:pStyle w:val="a3"/>
        <w:tabs>
          <w:tab w:val="clear" w:pos="4252"/>
          <w:tab w:val="clear" w:pos="8504"/>
        </w:tabs>
        <w:spacing w:beforeLines="50" w:before="190" w:afterLines="50" w:after="190" w:line="500" w:lineRule="exact"/>
        <w:jc w:val="center"/>
        <w:rPr>
          <w:rFonts w:hAnsi="ＭＳ 明朝"/>
          <w:snapToGrid w:val="0"/>
          <w:color w:val="000000"/>
          <w:sz w:val="28"/>
          <w:szCs w:val="28"/>
        </w:rPr>
      </w:pP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現場代理人</w:t>
      </w:r>
      <w:r w:rsidRPr="00C07EA8">
        <w:rPr>
          <w:rFonts w:hAnsi="ＭＳ 明朝" w:cs="?l?r ??fc" w:hint="eastAsia"/>
          <w:snapToGrid w:val="0"/>
          <w:color w:val="000000"/>
          <w:sz w:val="28"/>
          <w:szCs w:val="28"/>
          <w:lang w:eastAsia="zh-TW"/>
        </w:rPr>
        <w:t>兼</w:t>
      </w:r>
      <w:r w:rsidR="00523379">
        <w:rPr>
          <w:rFonts w:hAnsi="ＭＳ 明朝" w:cs="?l?r ??fc" w:hint="eastAsia"/>
          <w:snapToGrid w:val="0"/>
          <w:color w:val="000000"/>
          <w:sz w:val="28"/>
          <w:szCs w:val="28"/>
        </w:rPr>
        <w:t>務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届</w:t>
      </w:r>
      <w:r w:rsidRPr="00794D91">
        <w:rPr>
          <w:rFonts w:hAnsi="ＭＳ 明朝" w:hint="eastAsia"/>
          <w:snapToGrid w:val="0"/>
          <w:color w:val="000000"/>
          <w:sz w:val="22"/>
          <w:szCs w:val="22"/>
        </w:rPr>
        <w:t>（</w:t>
      </w:r>
      <w:r w:rsidR="005641E8">
        <w:rPr>
          <w:rFonts w:hAnsi="ＭＳ 明朝" w:hint="eastAsia"/>
          <w:snapToGrid w:val="0"/>
          <w:color w:val="000000"/>
          <w:sz w:val="22"/>
          <w:szCs w:val="22"/>
        </w:rPr>
        <w:t>国・県</w:t>
      </w:r>
      <w:r w:rsidRPr="00794D91">
        <w:rPr>
          <w:rFonts w:hAnsi="ＭＳ 明朝" w:hint="eastAsia"/>
          <w:snapToGrid w:val="0"/>
          <w:color w:val="000000"/>
          <w:sz w:val="22"/>
          <w:szCs w:val="22"/>
        </w:rPr>
        <w:t>工事等との兼</w:t>
      </w:r>
      <w:r w:rsidR="00523379" w:rsidRPr="00794D91">
        <w:rPr>
          <w:rFonts w:hAnsi="ＭＳ 明朝" w:hint="eastAsia"/>
          <w:snapToGrid w:val="0"/>
          <w:color w:val="000000"/>
          <w:sz w:val="22"/>
          <w:szCs w:val="22"/>
        </w:rPr>
        <w:t>務</w:t>
      </w:r>
      <w:r w:rsidRPr="00794D91">
        <w:rPr>
          <w:rFonts w:hAnsi="ＭＳ 明朝" w:hint="eastAsia"/>
          <w:snapToGrid w:val="0"/>
          <w:color w:val="000000"/>
          <w:sz w:val="22"/>
          <w:szCs w:val="22"/>
        </w:rPr>
        <w:t>）</w:t>
      </w:r>
    </w:p>
    <w:p w14:paraId="43349BE7" w14:textId="77777777" w:rsidR="00D352EE" w:rsidRPr="009F0744" w:rsidRDefault="00D352EE" w:rsidP="00D352EE">
      <w:pPr>
        <w:ind w:right="199"/>
        <w:jc w:val="right"/>
        <w:rPr>
          <w:rFonts w:ascii="?l?r ??fc"/>
          <w:snapToGrid w:val="0"/>
          <w:color w:val="000000"/>
          <w:lang w:eastAsia="zh-TW"/>
        </w:rPr>
      </w:pPr>
      <w:r>
        <w:rPr>
          <w:rFonts w:hint="eastAsia"/>
          <w:snapToGrid w:val="0"/>
          <w:color w:val="000000"/>
        </w:rPr>
        <w:t xml:space="preserve">令和　　</w:t>
      </w:r>
      <w:r w:rsidRPr="009F0744">
        <w:rPr>
          <w:rFonts w:hint="eastAsia"/>
          <w:snapToGrid w:val="0"/>
          <w:color w:val="000000"/>
          <w:lang w:eastAsia="zh-TW"/>
        </w:rPr>
        <w:t>年　　月　　日</w:t>
      </w:r>
    </w:p>
    <w:p w14:paraId="4552C153" w14:textId="552E8FF5" w:rsidR="008E28DC" w:rsidRDefault="005641E8" w:rsidP="008E28DC">
      <w:pPr>
        <w:ind w:right="844"/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>南木曽町長</w:t>
      </w:r>
      <w:r w:rsidR="008E28DC" w:rsidRPr="009F0744">
        <w:rPr>
          <w:rFonts w:hint="eastAsia"/>
          <w:snapToGrid w:val="0"/>
          <w:color w:val="000000"/>
        </w:rPr>
        <w:t xml:space="preserve">　</w:t>
      </w:r>
      <w:r w:rsidR="008E28DC">
        <w:rPr>
          <w:rFonts w:hint="eastAsia"/>
          <w:snapToGrid w:val="0"/>
          <w:color w:val="000000"/>
        </w:rPr>
        <w:t>様</w:t>
      </w:r>
    </w:p>
    <w:p w14:paraId="01EB2AA6" w14:textId="77777777" w:rsidR="00D352EE" w:rsidRDefault="00D352EE" w:rsidP="00D352EE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  <w:lang w:eastAsia="zh-TW"/>
        </w:rPr>
        <w:t>住</w:t>
      </w:r>
      <w:r>
        <w:rPr>
          <w:rFonts w:ascii="?l?r ??fc" w:cs="?l?r ??fc" w:hint="eastAsia"/>
          <w:snapToGrid w:val="0"/>
          <w:color w:val="000000"/>
        </w:rPr>
        <w:t xml:space="preserve">　</w:t>
      </w:r>
      <w:r>
        <w:rPr>
          <w:rFonts w:ascii="?l?r ??fc" w:cs="?l?r ??fc" w:hint="eastAsia"/>
          <w:snapToGrid w:val="0"/>
          <w:color w:val="000000"/>
          <w:lang w:eastAsia="zh-TW"/>
        </w:rPr>
        <w:t>所</w:t>
      </w:r>
    </w:p>
    <w:p w14:paraId="35CFD2B6" w14:textId="77777777" w:rsidR="00D352EE" w:rsidRDefault="00D352EE" w:rsidP="00D352EE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>商号又は名称</w:t>
      </w:r>
    </w:p>
    <w:p w14:paraId="00D350A3" w14:textId="77777777" w:rsidR="00D352EE" w:rsidRDefault="00D352EE" w:rsidP="00D352EE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>代表者名</w:t>
      </w:r>
    </w:p>
    <w:p w14:paraId="45C93064" w14:textId="77777777" w:rsidR="00D352EE" w:rsidRDefault="00D352EE" w:rsidP="00D352EE">
      <w:pPr>
        <w:spacing w:beforeLines="50" w:before="190" w:line="280" w:lineRule="exact"/>
        <w:rPr>
          <w:rFonts w:ascii="?l?r ??fc" w:cs="?l?r ??fc"/>
          <w:snapToGrid w:val="0"/>
          <w:color w:val="000000"/>
          <w:lang w:eastAsia="zh-CN"/>
        </w:rPr>
      </w:pPr>
    </w:p>
    <w:p w14:paraId="0884448F" w14:textId="5F68FFA7" w:rsidR="008E28DC" w:rsidRPr="009F0744" w:rsidRDefault="008E28DC" w:rsidP="007C3E22">
      <w:pPr>
        <w:spacing w:before="120" w:after="120" w:line="280" w:lineRule="exact"/>
        <w:ind w:leftChars="100" w:left="211" w:rightChars="161" w:right="339" w:firstLineChars="99" w:firstLine="208"/>
        <w:rPr>
          <w:rFonts w:ascii="?l?r ??fc"/>
          <w:snapToGrid w:val="0"/>
          <w:color w:val="000000"/>
        </w:rPr>
      </w:pPr>
      <w:r w:rsidRPr="009F0744">
        <w:rPr>
          <w:rFonts w:hint="eastAsia"/>
          <w:snapToGrid w:val="0"/>
          <w:color w:val="000000"/>
        </w:rPr>
        <w:t>次のとおり、工事請負契約書第</w:t>
      </w:r>
      <w:r w:rsidRPr="009F0744">
        <w:rPr>
          <w:snapToGrid w:val="0"/>
          <w:color w:val="000000"/>
        </w:rPr>
        <w:t>10</w:t>
      </w:r>
      <w:r w:rsidRPr="009F0744">
        <w:rPr>
          <w:rFonts w:hint="eastAsia"/>
          <w:snapToGrid w:val="0"/>
          <w:color w:val="000000"/>
        </w:rPr>
        <w:t>条第</w:t>
      </w:r>
      <w:r w:rsidR="00C428CB">
        <w:rPr>
          <w:rFonts w:hint="eastAsia"/>
          <w:snapToGrid w:val="0"/>
          <w:color w:val="000000"/>
        </w:rPr>
        <w:t>3</w:t>
      </w:r>
      <w:r w:rsidRPr="009F0744">
        <w:rPr>
          <w:rFonts w:hint="eastAsia"/>
          <w:snapToGrid w:val="0"/>
          <w:color w:val="000000"/>
        </w:rPr>
        <w:t>項</w:t>
      </w:r>
      <w:r>
        <w:rPr>
          <w:rFonts w:hint="eastAsia"/>
          <w:snapToGrid w:val="0"/>
          <w:color w:val="000000"/>
        </w:rPr>
        <w:t>に</w:t>
      </w:r>
      <w:r w:rsidR="005641E8">
        <w:rPr>
          <w:rFonts w:hint="eastAsia"/>
          <w:snapToGrid w:val="0"/>
          <w:color w:val="000000"/>
        </w:rPr>
        <w:t>定める</w:t>
      </w:r>
      <w:r w:rsidRPr="009F0744">
        <w:rPr>
          <w:rFonts w:hint="eastAsia"/>
          <w:snapToGrid w:val="0"/>
          <w:color w:val="000000"/>
        </w:rPr>
        <w:t>、現場代理人を</w:t>
      </w:r>
      <w:r w:rsidR="00523379">
        <w:rPr>
          <w:rFonts w:hint="eastAsia"/>
          <w:snapToGrid w:val="0"/>
          <w:color w:val="000000"/>
        </w:rPr>
        <w:t>兼務</w:t>
      </w:r>
      <w:r w:rsidRPr="009F0744">
        <w:rPr>
          <w:rFonts w:hint="eastAsia"/>
          <w:snapToGrid w:val="0"/>
          <w:color w:val="000000"/>
        </w:rPr>
        <w:t>することとし</w:t>
      </w:r>
      <w:r>
        <w:rPr>
          <w:rFonts w:hint="eastAsia"/>
          <w:snapToGrid w:val="0"/>
          <w:color w:val="000000"/>
        </w:rPr>
        <w:t>たいので</w:t>
      </w:r>
      <w:r w:rsidRPr="009F0744">
        <w:rPr>
          <w:rFonts w:hint="eastAsia"/>
          <w:snapToGrid w:val="0"/>
          <w:color w:val="000000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"/>
        <w:gridCol w:w="684"/>
        <w:gridCol w:w="1680"/>
        <w:gridCol w:w="73"/>
        <w:gridCol w:w="3045"/>
        <w:gridCol w:w="3551"/>
        <w:gridCol w:w="9"/>
      </w:tblGrid>
      <w:tr w:rsidR="008E28DC" w:rsidRPr="009F0744" w14:paraId="2FFFCDEF" w14:textId="77777777" w:rsidTr="00211D6E">
        <w:trPr>
          <w:trHeight w:val="454"/>
          <w:jc w:val="center"/>
        </w:trPr>
        <w:tc>
          <w:tcPr>
            <w:tcW w:w="24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6E4DC" w14:textId="77777777" w:rsidR="008E28DC" w:rsidRPr="009F0744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 w:rsidRPr="009F0744">
              <w:rPr>
                <w:rFonts w:hint="eastAsia"/>
                <w:snapToGrid w:val="0"/>
                <w:color w:val="000000"/>
              </w:rPr>
              <w:t>現場代理人氏名</w:t>
            </w:r>
          </w:p>
        </w:tc>
        <w:tc>
          <w:tcPr>
            <w:tcW w:w="66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6ADA2" w14:textId="77777777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8E28DC" w:rsidRPr="009F0744" w14:paraId="557A0FB5" w14:textId="77777777" w:rsidTr="00211D6E">
        <w:trPr>
          <w:trHeight w:val="454"/>
          <w:jc w:val="center"/>
        </w:trPr>
        <w:tc>
          <w:tcPr>
            <w:tcW w:w="24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C1881" w14:textId="77777777" w:rsidR="008E28DC" w:rsidRPr="009F0744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連絡先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94B5B3" w14:textId="77777777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通常：</w: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6DA4" w14:textId="77777777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緊急時：</w:t>
            </w:r>
          </w:p>
        </w:tc>
      </w:tr>
      <w:tr w:rsidR="00D352EE" w:rsidRPr="009F0744" w14:paraId="4250EACF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6B97882" w14:textId="13B69894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  <w:r w:rsidRPr="00523379">
              <w:rPr>
                <w:rFonts w:hint="eastAsia"/>
                <w:snapToGrid w:val="0"/>
              </w:rPr>
              <w:t>新たに</w:t>
            </w:r>
            <w:r w:rsidR="00523379" w:rsidRPr="00523379">
              <w:rPr>
                <w:rFonts w:hint="eastAsia"/>
                <w:snapToGrid w:val="0"/>
              </w:rPr>
              <w:t>兼務</w:t>
            </w:r>
            <w:r w:rsidRPr="00523379">
              <w:rPr>
                <w:rFonts w:hint="eastAsia"/>
                <w:snapToGrid w:val="0"/>
              </w:rPr>
              <w:t>する工事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450E054" w14:textId="3AD2A47A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事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3DBACCD5" w14:textId="77777777" w:rsidR="00D352EE" w:rsidRPr="00523379" w:rsidRDefault="00D352EE" w:rsidP="00D352E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226564A6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4CE276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198ABD9" w14:textId="226C326E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事箇所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39057BA6" w14:textId="38D0D656" w:rsidR="00D352EE" w:rsidRPr="00523379" w:rsidRDefault="005641E8" w:rsidP="00D352E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南木曽町</w:t>
            </w:r>
          </w:p>
        </w:tc>
      </w:tr>
      <w:tr w:rsidR="00D352EE" w:rsidRPr="009F0744" w14:paraId="23DA8EC4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6D309E0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92E9A7D" w14:textId="52F1EF86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期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5BE96528" w14:textId="77777777" w:rsidR="00D352EE" w:rsidRPr="00523379" w:rsidRDefault="00D352EE" w:rsidP="00D352E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24B7CE47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68E0CD9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28FD485" w14:textId="267ED1B5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請負代金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12D8DD8B" w14:textId="3955BFA8" w:rsidR="00D352EE" w:rsidRPr="00523379" w:rsidRDefault="00474837" w:rsidP="00D352EE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 w:rsidR="00D352EE" w:rsidRPr="00523379">
              <w:rPr>
                <w:rFonts w:ascii="?l?r ??fc" w:hint="eastAsia"/>
                <w:snapToGrid w:val="0"/>
              </w:rPr>
              <w:t>円</w:t>
            </w:r>
          </w:p>
        </w:tc>
      </w:tr>
      <w:tr w:rsidR="008E28DC" w:rsidRPr="009F0744" w14:paraId="73A040D2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A3C9E0" w14:textId="77777777" w:rsidR="008E28DC" w:rsidRPr="00523379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AA6A7A1" w14:textId="77777777" w:rsidR="00D352EE" w:rsidRPr="00523379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現場代理人</w:t>
            </w:r>
          </w:p>
          <w:p w14:paraId="30845398" w14:textId="57B40F0D" w:rsidR="008E28DC" w:rsidRPr="00523379" w:rsidRDefault="00523379" w:rsidP="0055752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兼務</w:t>
            </w:r>
            <w:r w:rsidR="008E28DC" w:rsidRPr="00523379">
              <w:rPr>
                <w:rFonts w:ascii="?l?r ??fc" w:hint="eastAsia"/>
                <w:snapToGrid w:val="0"/>
              </w:rPr>
              <w:t>期間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5F87B10E" w14:textId="77777777" w:rsidR="008E28DC" w:rsidRPr="00523379" w:rsidRDefault="008E28DC" w:rsidP="0055752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8E28DC" w:rsidRPr="009F0744" w14:paraId="5817C68B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E3B737" w14:textId="77777777" w:rsidR="008E28DC" w:rsidRPr="00523379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F8ADCB" w14:textId="77777777" w:rsidR="008E28DC" w:rsidRPr="00523379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発注機関名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E302567" w14:textId="4419E1D5" w:rsidR="008E28DC" w:rsidRPr="00523379" w:rsidRDefault="005641E8" w:rsidP="0055752A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南木曽町</w:t>
            </w:r>
          </w:p>
        </w:tc>
      </w:tr>
      <w:tr w:rsidR="008E28DC" w:rsidRPr="009F0744" w14:paraId="6FEDE518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328B271" w14:textId="77777777" w:rsidR="008E28DC" w:rsidRPr="00523379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525AC3" w14:textId="77777777" w:rsidR="008E28DC" w:rsidRPr="00523379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監督員氏名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70D024" w14:textId="77777777" w:rsidR="008E28DC" w:rsidRPr="00523379" w:rsidRDefault="008E28DC" w:rsidP="0055752A">
            <w:pPr>
              <w:spacing w:line="240" w:lineRule="exact"/>
              <w:ind w:rightChars="-123" w:right="-259"/>
              <w:rPr>
                <w:rFonts w:ascii="?l?r ??fc"/>
                <w:snapToGrid w:val="0"/>
                <w:lang w:eastAsia="zh-TW"/>
              </w:rPr>
            </w:pPr>
            <w:r w:rsidRPr="00523379">
              <w:rPr>
                <w:rFonts w:ascii="?l?r ??fc" w:hint="eastAsia"/>
                <w:snapToGrid w:val="0"/>
                <w:lang w:eastAsia="zh-TW"/>
              </w:rPr>
              <w:t xml:space="preserve">　　　　　　　　　　　　　</w:t>
            </w:r>
            <w:r w:rsidRPr="00523379">
              <w:rPr>
                <w:rFonts w:ascii="?l?r ??fc" w:hint="eastAsia"/>
                <w:snapToGrid w:val="0"/>
                <w:sz w:val="20"/>
                <w:szCs w:val="20"/>
                <w:lang w:eastAsia="zh-TW"/>
              </w:rPr>
              <w:t xml:space="preserve">（連絡先　</w:t>
            </w:r>
            <w:r w:rsidRPr="00523379">
              <w:rPr>
                <w:rFonts w:ascii="?l?r ??fc" w:hint="eastAsia"/>
                <w:snapToGrid w:val="0"/>
                <w:lang w:eastAsia="zh-TW"/>
              </w:rPr>
              <w:t xml:space="preserve">　　　　　　　　　　　　）</w:t>
            </w:r>
          </w:p>
        </w:tc>
      </w:tr>
      <w:tr w:rsidR="008E28DC" w:rsidRPr="009F0744" w14:paraId="1120A28F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14:paraId="147AB8C4" w14:textId="77777777" w:rsidR="008E28DC" w:rsidRPr="00523379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  <w:lang w:eastAsia="zh-TW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EF22C" w14:textId="77777777" w:rsidR="008E28DC" w:rsidRPr="00523379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備考</w:t>
            </w:r>
          </w:p>
        </w:tc>
        <w:tc>
          <w:tcPr>
            <w:tcW w:w="6669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F6D59F4" w14:textId="77777777" w:rsidR="008E28DC" w:rsidRPr="00523379" w:rsidRDefault="008E28DC" w:rsidP="0055752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7BBA6BBA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2C091547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  <w:r w:rsidRPr="00523379">
              <w:rPr>
                <w:rFonts w:hint="eastAsia"/>
                <w:snapToGrid w:val="0"/>
              </w:rPr>
              <w:t>現場代理人</w:t>
            </w:r>
          </w:p>
          <w:p w14:paraId="738209A6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hint="eastAsia"/>
                <w:snapToGrid w:val="0"/>
              </w:rPr>
              <w:t>となっている工事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B922BC" w14:textId="04C7FFC9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事名</w:t>
            </w:r>
          </w:p>
        </w:tc>
        <w:tc>
          <w:tcPr>
            <w:tcW w:w="6669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F7662D4" w14:textId="77777777" w:rsidR="00D352EE" w:rsidRPr="00523379" w:rsidRDefault="00D352EE" w:rsidP="00D352E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2A971C56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9C3C392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6327B67" w14:textId="04155B3F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事箇所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79B4DD34" w14:textId="77777777" w:rsidR="00D352EE" w:rsidRPr="00523379" w:rsidRDefault="00D352EE" w:rsidP="00D352E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5A2A5016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26E03E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8756B90" w14:textId="7A1ECE9E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工期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3BAC4044" w14:textId="77777777" w:rsidR="00D352EE" w:rsidRPr="00523379" w:rsidRDefault="00D352EE" w:rsidP="00D352E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D352EE" w:rsidRPr="009F0744" w14:paraId="65CCD7AC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7BCFB4" w14:textId="77777777" w:rsidR="00D352EE" w:rsidRPr="00523379" w:rsidRDefault="00D352EE" w:rsidP="00D352EE">
            <w:pPr>
              <w:spacing w:line="240" w:lineRule="exact"/>
              <w:ind w:left="113" w:right="113"/>
              <w:jc w:val="distribute"/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CDBDEE4" w14:textId="0AE98E05" w:rsidR="00D352EE" w:rsidRPr="00523379" w:rsidRDefault="00D352EE" w:rsidP="00D352E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523379">
              <w:rPr>
                <w:rFonts w:ascii="?l?r ??fc" w:hint="eastAsia"/>
                <w:snapToGrid w:val="0"/>
              </w:rPr>
              <w:t>請負代金額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4A02BB00" w14:textId="60B921E2" w:rsidR="00D352EE" w:rsidRPr="00523379" w:rsidRDefault="00474837" w:rsidP="00D352EE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 w:rsidR="00D352EE" w:rsidRPr="00523379">
              <w:rPr>
                <w:rFonts w:ascii="?l?r ??fc" w:hint="eastAsia"/>
                <w:snapToGrid w:val="0"/>
              </w:rPr>
              <w:t>円</w:t>
            </w:r>
          </w:p>
        </w:tc>
      </w:tr>
      <w:tr w:rsidR="008E28DC" w:rsidRPr="009F0744" w14:paraId="4A37587C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44F3E9A" w14:textId="77777777" w:rsidR="008E28DC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6419C11" w14:textId="77777777" w:rsidR="00D352EE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現場代理人</w:t>
            </w:r>
          </w:p>
          <w:p w14:paraId="0F214EEC" w14:textId="21DADF58" w:rsidR="008E28DC" w:rsidRDefault="00523379" w:rsidP="0055752A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兼務</w:t>
            </w:r>
            <w:r w:rsidR="008E28DC">
              <w:rPr>
                <w:rFonts w:ascii="?l?r ??fc" w:hint="eastAsia"/>
                <w:snapToGrid w:val="0"/>
                <w:color w:val="000000"/>
              </w:rPr>
              <w:t>期間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  <w:vAlign w:val="center"/>
          </w:tcPr>
          <w:p w14:paraId="0BDD7753" w14:textId="77777777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8E28DC" w:rsidRPr="009F0744" w14:paraId="1BB65AE2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4A62C4" w14:textId="77777777" w:rsidR="008E28DC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BBCB3F" w14:textId="77777777" w:rsidR="008E28DC" w:rsidRPr="00AF2BB4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7712C1F" w14:textId="1DC19A1E" w:rsidR="008E28DC" w:rsidRPr="009F0744" w:rsidRDefault="000B24F8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国・県</w:t>
            </w:r>
          </w:p>
        </w:tc>
      </w:tr>
      <w:tr w:rsidR="008E28DC" w:rsidRPr="009F0744" w14:paraId="69EC8467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C95DBA" w14:textId="77777777" w:rsidR="008E28DC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1D894D" w14:textId="77777777" w:rsidR="008E28DC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5293BEC" w14:textId="77777777" w:rsidR="008E28DC" w:rsidRDefault="008E28DC" w:rsidP="0055752A">
            <w:pPr>
              <w:spacing w:line="240" w:lineRule="exact"/>
              <w:ind w:rightChars="-123" w:right="-259"/>
              <w:rPr>
                <w:rFonts w:ascii="?l?r ??fc"/>
                <w:snapToGrid w:val="0"/>
                <w:color w:val="000000"/>
                <w:lang w:eastAsia="zh-TW"/>
              </w:rPr>
            </w:pP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　</w:t>
            </w:r>
            <w:r w:rsidRPr="006B3105">
              <w:rPr>
                <w:rFonts w:ascii="?l?r ??fc" w:hint="eastAsia"/>
                <w:snapToGrid w:val="0"/>
                <w:color w:val="000000"/>
                <w:sz w:val="20"/>
                <w:szCs w:val="20"/>
                <w:lang w:eastAsia="zh-TW"/>
              </w:rPr>
              <w:t xml:space="preserve">（連絡先　</w:t>
            </w: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）</w:t>
            </w:r>
          </w:p>
        </w:tc>
      </w:tr>
      <w:tr w:rsidR="008E28DC" w:rsidRPr="009F0744" w14:paraId="66EDD172" w14:textId="77777777" w:rsidTr="00211D6E">
        <w:trPr>
          <w:gridBefore w:val="1"/>
          <w:gridAfter w:val="1"/>
          <w:wBefore w:w="15" w:type="dxa"/>
          <w:wAfter w:w="9" w:type="dxa"/>
          <w:cantSplit/>
          <w:trHeight w:val="454"/>
          <w:jc w:val="center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1A0620C" w14:textId="77777777" w:rsidR="008E28DC" w:rsidRDefault="008E28DC" w:rsidP="0055752A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E3F26" w14:textId="77777777" w:rsidR="008E28DC" w:rsidRPr="009F0744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備考</w:t>
            </w:r>
          </w:p>
        </w:tc>
        <w:tc>
          <w:tcPr>
            <w:tcW w:w="66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297803" w14:textId="77777777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</w:tbl>
    <w:p w14:paraId="4C88F1C2" w14:textId="77777777" w:rsidR="008E28DC" w:rsidRDefault="008E28DC" w:rsidP="008E28DC">
      <w:pPr>
        <w:pStyle w:val="2"/>
        <w:spacing w:line="340" w:lineRule="exact"/>
        <w:ind w:leftChars="147" w:left="629" w:hangingChars="159" w:hanging="319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※ </w:t>
      </w:r>
      <w:r w:rsidRPr="00B95D25">
        <w:rPr>
          <w:rFonts w:hint="eastAsia"/>
          <w:snapToGrid w:val="0"/>
          <w:sz w:val="20"/>
          <w:szCs w:val="20"/>
        </w:rPr>
        <w:t>現場代理人に委任しない権限があるときは、</w:t>
      </w:r>
      <w:r>
        <w:rPr>
          <w:rFonts w:hint="eastAsia"/>
          <w:snapToGrid w:val="0"/>
          <w:sz w:val="20"/>
          <w:szCs w:val="20"/>
        </w:rPr>
        <w:t>備考欄に</w:t>
      </w:r>
      <w:r w:rsidRPr="00B95D25">
        <w:rPr>
          <w:rFonts w:hint="eastAsia"/>
          <w:snapToGrid w:val="0"/>
          <w:sz w:val="20"/>
          <w:szCs w:val="20"/>
        </w:rPr>
        <w:t>その委任しない権限内容を記入すること。</w:t>
      </w:r>
    </w:p>
    <w:p w14:paraId="3CAF762B" w14:textId="77777777" w:rsidR="008E28DC" w:rsidRDefault="008E28DC" w:rsidP="008E28DC">
      <w:pPr>
        <w:pStyle w:val="2"/>
        <w:spacing w:line="340" w:lineRule="exact"/>
        <w:ind w:leftChars="147" w:left="629" w:hangingChars="159" w:hanging="319"/>
        <w:rPr>
          <w:snapToGrid w:val="0"/>
          <w:sz w:val="20"/>
          <w:szCs w:val="20"/>
        </w:rPr>
      </w:pPr>
    </w:p>
    <w:p w14:paraId="32552F88" w14:textId="6593B91D" w:rsidR="008E28DC" w:rsidRPr="0046180B" w:rsidRDefault="008E28DC" w:rsidP="008E28DC">
      <w:pPr>
        <w:pStyle w:val="2"/>
        <w:spacing w:line="340" w:lineRule="exact"/>
        <w:ind w:leftChars="100" w:left="1049" w:hangingChars="380" w:hanging="838"/>
        <w:rPr>
          <w:snapToGrid w:val="0"/>
          <w:sz w:val="22"/>
          <w:szCs w:val="22"/>
        </w:rPr>
      </w:pPr>
      <w:r w:rsidRPr="0046180B">
        <w:rPr>
          <w:rFonts w:hint="eastAsia"/>
          <w:snapToGrid w:val="0"/>
          <w:sz w:val="22"/>
          <w:szCs w:val="22"/>
        </w:rPr>
        <w:t>（国又は</w:t>
      </w:r>
      <w:r w:rsidR="000B24F8">
        <w:rPr>
          <w:rFonts w:hint="eastAsia"/>
          <w:snapToGrid w:val="0"/>
          <w:sz w:val="22"/>
          <w:szCs w:val="22"/>
        </w:rPr>
        <w:t>県</w:t>
      </w:r>
      <w:r w:rsidRPr="0046180B">
        <w:rPr>
          <w:rFonts w:hint="eastAsia"/>
          <w:snapToGrid w:val="0"/>
          <w:sz w:val="22"/>
          <w:szCs w:val="22"/>
        </w:rPr>
        <w:t>発注機関の承認欄）</w:t>
      </w:r>
    </w:p>
    <w:p w14:paraId="502D85EC" w14:textId="77777777" w:rsidR="00D352EE" w:rsidRDefault="008E28DC" w:rsidP="00D352EE">
      <w:pPr>
        <w:pStyle w:val="2"/>
        <w:spacing w:line="340" w:lineRule="exact"/>
        <w:ind w:leftChars="247" w:left="520" w:firstLineChars="200" w:firstLine="441"/>
        <w:rPr>
          <w:rFonts w:ascii="ＭＳ ゴシック" w:eastAsia="ＭＳ ゴシック" w:hAnsi="ＭＳ ゴシック"/>
          <w:snapToGrid w:val="0"/>
          <w:sz w:val="22"/>
          <w:szCs w:val="22"/>
        </w:rPr>
      </w:pPr>
      <w:r w:rsidRPr="0046180B">
        <w:rPr>
          <w:rFonts w:ascii="ＭＳ ゴシック" w:eastAsia="ＭＳ ゴシック" w:hAnsi="ＭＳ ゴシック" w:hint="eastAsia"/>
          <w:snapToGrid w:val="0"/>
          <w:sz w:val="22"/>
          <w:szCs w:val="22"/>
        </w:rPr>
        <w:t>上記内容について承認します。</w:t>
      </w:r>
    </w:p>
    <w:p w14:paraId="090D3B11" w14:textId="2F873B2D" w:rsidR="008E28DC" w:rsidRPr="0046180B" w:rsidRDefault="008E28DC" w:rsidP="00D352EE">
      <w:pPr>
        <w:pStyle w:val="2"/>
        <w:spacing w:line="340" w:lineRule="exact"/>
        <w:ind w:leftChars="247" w:left="520" w:rightChars="1236" w:right="2603" w:firstLineChars="200" w:firstLine="441"/>
        <w:jc w:val="right"/>
        <w:rPr>
          <w:rFonts w:ascii="ＭＳ ゴシック" w:eastAsia="ＭＳ ゴシック" w:hAnsi="ＭＳ ゴシック"/>
          <w:snapToGrid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sz w:val="22"/>
          <w:szCs w:val="22"/>
        </w:rPr>
        <w:t>令和</w:t>
      </w:r>
      <w:r w:rsidRPr="0046180B">
        <w:rPr>
          <w:rFonts w:ascii="ＭＳ ゴシック" w:eastAsia="ＭＳ ゴシック" w:hAnsi="ＭＳ ゴシック" w:hint="eastAsia"/>
          <w:snapToGrid w:val="0"/>
          <w:sz w:val="22"/>
          <w:szCs w:val="22"/>
        </w:rPr>
        <w:t xml:space="preserve">　　年　　月　　日</w:t>
      </w:r>
    </w:p>
    <w:p w14:paraId="5B9FB9AA" w14:textId="77777777" w:rsidR="008E28DC" w:rsidRPr="0046180B" w:rsidRDefault="008E28DC" w:rsidP="008E28DC">
      <w:pPr>
        <w:pStyle w:val="2"/>
        <w:spacing w:line="340" w:lineRule="exact"/>
        <w:ind w:leftChars="147" w:left="661" w:hangingChars="159" w:hanging="351"/>
        <w:rPr>
          <w:rFonts w:ascii="ＭＳ ゴシック" w:eastAsia="ＭＳ ゴシック" w:hAnsi="ＭＳ ゴシック"/>
          <w:snapToGrid w:val="0"/>
          <w:sz w:val="22"/>
          <w:szCs w:val="22"/>
        </w:rPr>
      </w:pPr>
    </w:p>
    <w:p w14:paraId="19A29B55" w14:textId="6DF27767" w:rsidR="008E28DC" w:rsidRPr="0046180B" w:rsidRDefault="008E28DC" w:rsidP="00D352EE">
      <w:pPr>
        <w:pStyle w:val="2"/>
        <w:spacing w:line="340" w:lineRule="exact"/>
        <w:ind w:leftChars="1916" w:left="4386" w:hangingChars="159" w:hanging="351"/>
        <w:rPr>
          <w:rFonts w:ascii="ＭＳ ゴシック" w:eastAsia="ＭＳ ゴシック" w:hAnsi="ＭＳ ゴシック"/>
          <w:snapToGrid w:val="0"/>
          <w:sz w:val="22"/>
          <w:szCs w:val="22"/>
        </w:rPr>
      </w:pPr>
      <w:r w:rsidRPr="0046180B">
        <w:rPr>
          <w:rFonts w:ascii="ＭＳ ゴシック" w:eastAsia="ＭＳ ゴシック" w:hAnsi="ＭＳ ゴシック" w:hint="eastAsia"/>
          <w:snapToGrid w:val="0"/>
          <w:sz w:val="22"/>
          <w:szCs w:val="22"/>
        </w:rPr>
        <w:t xml:space="preserve">発注機関名　</w:t>
      </w:r>
      <w:r>
        <w:rPr>
          <w:rFonts w:ascii="ＭＳ ゴシック" w:eastAsia="ＭＳ ゴシック" w:hAnsi="ＭＳ ゴシック" w:hint="eastAsia"/>
          <w:snapToGrid w:val="0"/>
          <w:sz w:val="22"/>
          <w:szCs w:val="22"/>
        </w:rPr>
        <w:t xml:space="preserve">　　　</w:t>
      </w:r>
      <w:r w:rsidRPr="0046180B">
        <w:rPr>
          <w:rFonts w:ascii="ＭＳ ゴシック" w:eastAsia="ＭＳ ゴシック" w:hAnsi="ＭＳ ゴシック" w:hint="eastAsia"/>
          <w:snapToGrid w:val="0"/>
          <w:sz w:val="22"/>
          <w:szCs w:val="22"/>
        </w:rPr>
        <w:t xml:space="preserve">　　　　　　　　　　　　印</w:t>
      </w:r>
    </w:p>
    <w:p w14:paraId="0D352AAC" w14:textId="7F3A3B09" w:rsidR="008E28DC" w:rsidRPr="00B07642" w:rsidRDefault="00D352EE" w:rsidP="008E28DC">
      <w:pPr>
        <w:pStyle w:val="2"/>
        <w:spacing w:line="340" w:lineRule="exact"/>
        <w:ind w:leftChars="147" w:left="693" w:hangingChars="159" w:hanging="383"/>
        <w:rPr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br w:type="page"/>
      </w:r>
      <w:r w:rsidR="008E28DC" w:rsidRPr="00B07642">
        <w:rPr>
          <w:rFonts w:hint="eastAsia"/>
          <w:snapToGrid w:val="0"/>
          <w:sz w:val="20"/>
          <w:szCs w:val="20"/>
        </w:rPr>
        <w:lastRenderedPageBreak/>
        <w:t>（裏面）</w:t>
      </w:r>
    </w:p>
    <w:p w14:paraId="23ADB4DC" w14:textId="77777777" w:rsidR="008E28DC" w:rsidRPr="00B07642" w:rsidRDefault="008E28DC" w:rsidP="008E28DC">
      <w:pPr>
        <w:pStyle w:val="2"/>
        <w:spacing w:line="340" w:lineRule="exact"/>
        <w:ind w:leftChars="147" w:left="756" w:hangingChars="159" w:hanging="446"/>
        <w:rPr>
          <w:snapToGrid w:val="0"/>
          <w:sz w:val="28"/>
          <w:szCs w:val="28"/>
        </w:rPr>
      </w:pPr>
    </w:p>
    <w:tbl>
      <w:tblPr>
        <w:tblpPr w:leftFromText="142" w:rightFromText="142" w:vertAnchor="text" w:horzAnchor="margin" w:tblpX="423" w:tblpY="6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8E28DC" w14:paraId="1A8E8E3D" w14:textId="77777777" w:rsidTr="0055752A">
        <w:trPr>
          <w:trHeight w:val="1412"/>
        </w:trPr>
        <w:tc>
          <w:tcPr>
            <w:tcW w:w="8928" w:type="dxa"/>
          </w:tcPr>
          <w:p w14:paraId="516F55CD" w14:textId="3E24C29D" w:rsidR="008E28DC" w:rsidRPr="00E3704A" w:rsidRDefault="008E28DC" w:rsidP="00E3704A">
            <w:pPr>
              <w:spacing w:line="300" w:lineRule="exact"/>
              <w:ind w:firstLineChars="100" w:firstLine="211"/>
            </w:pPr>
            <w:r w:rsidRPr="00E3704A">
              <w:rPr>
                <w:rFonts w:hint="eastAsia"/>
              </w:rPr>
              <w:t>上記工事の現場代理人の</w:t>
            </w:r>
            <w:r w:rsidR="00523379" w:rsidRPr="00E3704A">
              <w:rPr>
                <w:rFonts w:hint="eastAsia"/>
              </w:rPr>
              <w:t>兼務</w:t>
            </w:r>
            <w:r w:rsidRPr="00E3704A">
              <w:rPr>
                <w:rFonts w:hint="eastAsia"/>
              </w:rPr>
              <w:t>については、</w:t>
            </w:r>
            <w:r w:rsidR="00523379" w:rsidRPr="00E3704A">
              <w:rPr>
                <w:rFonts w:hint="eastAsia"/>
              </w:rPr>
              <w:t>兼務</w:t>
            </w:r>
            <w:r w:rsidRPr="00E3704A">
              <w:rPr>
                <w:rFonts w:hint="eastAsia"/>
              </w:rPr>
              <w:t>を認めませんので、新たな現場代理人を選任のうえ報告してください。</w:t>
            </w:r>
          </w:p>
          <w:p w14:paraId="373B77BC" w14:textId="77777777" w:rsidR="008E28DC" w:rsidRPr="00B95D25" w:rsidRDefault="008E28DC" w:rsidP="00474837">
            <w:pPr>
              <w:spacing w:beforeLines="50" w:before="190" w:line="280" w:lineRule="exact"/>
              <w:ind w:firstLineChars="100" w:firstLine="2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B95D2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757C218C" w14:textId="77777777" w:rsidR="008E28DC" w:rsidRDefault="008E28DC" w:rsidP="0055752A">
            <w:pPr>
              <w:rPr>
                <w:sz w:val="22"/>
                <w:szCs w:val="22"/>
              </w:rPr>
            </w:pPr>
            <w:r w:rsidRPr="00B95D25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0B24F8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B24F8">
              <w:rPr>
                <w:rFonts w:hint="eastAsia"/>
                <w:sz w:val="22"/>
                <w:szCs w:val="22"/>
              </w:rPr>
              <w:t>南木曽町長</w:t>
            </w:r>
            <w:r w:rsidR="00474837" w:rsidRPr="00474837">
              <w:rPr>
                <w:rFonts w:hint="eastAsia"/>
                <w:sz w:val="22"/>
                <w:szCs w:val="22"/>
              </w:rPr>
              <w:t xml:space="preserve">　　</w:t>
            </w:r>
            <w:r w:rsidR="000B24F8">
              <w:rPr>
                <w:rFonts w:hint="eastAsia"/>
                <w:sz w:val="22"/>
                <w:szCs w:val="22"/>
              </w:rPr>
              <w:t>向井　裕明</w:t>
            </w:r>
            <w:r w:rsidR="00474837" w:rsidRPr="0047483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印</w:t>
            </w:r>
          </w:p>
          <w:p w14:paraId="03E6AAB4" w14:textId="77777777" w:rsidR="000B24F8" w:rsidRDefault="000B24F8" w:rsidP="0055752A">
            <w:pPr>
              <w:rPr>
                <w:sz w:val="22"/>
                <w:szCs w:val="22"/>
              </w:rPr>
            </w:pPr>
          </w:p>
          <w:p w14:paraId="7F6D2E1A" w14:textId="5280DA72" w:rsidR="000B24F8" w:rsidRPr="00B95D25" w:rsidRDefault="000B24F8" w:rsidP="0055752A">
            <w:pPr>
              <w:rPr>
                <w:sz w:val="22"/>
                <w:szCs w:val="22"/>
              </w:rPr>
            </w:pPr>
          </w:p>
        </w:tc>
      </w:tr>
    </w:tbl>
    <w:p w14:paraId="69F37820" w14:textId="504590A6" w:rsidR="008E28DC" w:rsidRDefault="008E28DC" w:rsidP="00474837">
      <w:pPr>
        <w:pStyle w:val="2"/>
        <w:spacing w:beforeLines="50" w:before="190" w:line="340" w:lineRule="exact"/>
        <w:ind w:leftChars="247" w:left="638" w:hangingChars="59" w:hanging="118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現場代理人の</w:t>
      </w:r>
      <w:r w:rsidR="00523379">
        <w:rPr>
          <w:rFonts w:hint="eastAsia"/>
          <w:snapToGrid w:val="0"/>
          <w:sz w:val="20"/>
          <w:szCs w:val="20"/>
        </w:rPr>
        <w:t>兼務</w:t>
      </w:r>
      <w:r>
        <w:rPr>
          <w:rFonts w:hint="eastAsia"/>
          <w:snapToGrid w:val="0"/>
          <w:sz w:val="20"/>
          <w:szCs w:val="20"/>
        </w:rPr>
        <w:t>を発注機関が認めない場合は、次欄に記載のうえ契約者に返送してください。</w:t>
      </w:r>
    </w:p>
    <w:p w14:paraId="3DA36C46" w14:textId="77777777" w:rsidR="007C3E22" w:rsidRPr="007C3E22" w:rsidRDefault="007C3E22" w:rsidP="008E28DC">
      <w:pPr>
        <w:pStyle w:val="2"/>
        <w:spacing w:beforeLines="50" w:before="190" w:line="340" w:lineRule="exact"/>
        <w:ind w:leftChars="147" w:left="629" w:hangingChars="159" w:hanging="319"/>
        <w:rPr>
          <w:snapToGrid w:val="0"/>
          <w:sz w:val="20"/>
          <w:szCs w:val="20"/>
        </w:rPr>
      </w:pPr>
    </w:p>
    <w:p w14:paraId="64AA942B" w14:textId="77777777" w:rsidR="008E28DC" w:rsidRPr="00CA35CF" w:rsidRDefault="008E28DC" w:rsidP="008E28DC">
      <w:pPr>
        <w:ind w:right="422"/>
        <w:jc w:val="left"/>
        <w:rPr>
          <w:snapToGrid w:val="0"/>
          <w:color w:val="000000"/>
        </w:rPr>
      </w:pPr>
      <w:r>
        <w:rPr>
          <w:snapToGrid w:val="0"/>
          <w:sz w:val="20"/>
          <w:szCs w:val="20"/>
        </w:rPr>
        <w:br w:type="page"/>
      </w:r>
      <w:r>
        <w:rPr>
          <w:rFonts w:ascii="?l?r ??fc" w:hint="eastAsia"/>
          <w:snapToGrid w:val="0"/>
          <w:color w:val="000000"/>
        </w:rPr>
        <w:lastRenderedPageBreak/>
        <w:t>(</w:t>
      </w:r>
      <w:r>
        <w:rPr>
          <w:rFonts w:ascii="?l?r ??fc" w:hint="eastAsia"/>
          <w:snapToGrid w:val="0"/>
          <w:color w:val="000000"/>
        </w:rPr>
        <w:t>様式２</w:t>
      </w:r>
      <w:r>
        <w:rPr>
          <w:rFonts w:ascii="?l?r ??fc" w:hint="eastAsia"/>
          <w:snapToGrid w:val="0"/>
          <w:color w:val="000000"/>
        </w:rPr>
        <w:t>)</w:t>
      </w:r>
    </w:p>
    <w:p w14:paraId="7F032D6E" w14:textId="5BB2D828" w:rsidR="008E28DC" w:rsidRPr="00C07EA8" w:rsidRDefault="00474837" w:rsidP="008E28DC">
      <w:pPr>
        <w:pStyle w:val="a3"/>
        <w:tabs>
          <w:tab w:val="clear" w:pos="4252"/>
          <w:tab w:val="clear" w:pos="8504"/>
        </w:tabs>
        <w:spacing w:before="120" w:after="120"/>
        <w:jc w:val="center"/>
        <w:rPr>
          <w:rFonts w:hAnsi="ＭＳ 明朝"/>
          <w:snapToGrid w:val="0"/>
          <w:color w:val="000000"/>
          <w:sz w:val="28"/>
          <w:szCs w:val="28"/>
          <w:lang w:eastAsia="zh-TW"/>
        </w:rPr>
      </w:pPr>
      <w:r>
        <w:rPr>
          <w:rFonts w:hAnsi="ＭＳ 明朝" w:hint="eastAsia"/>
          <w:snapToGrid w:val="0"/>
          <w:color w:val="000000"/>
          <w:sz w:val="28"/>
          <w:szCs w:val="28"/>
        </w:rPr>
        <w:t>現場</w:t>
      </w:r>
      <w:r w:rsidR="008E28DC"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連絡員</w:t>
      </w:r>
      <w:r w:rsidR="008E28DC">
        <w:rPr>
          <w:rFonts w:hAnsi="ＭＳ 明朝" w:hint="eastAsia"/>
          <w:snapToGrid w:val="0"/>
          <w:color w:val="000000"/>
          <w:sz w:val="28"/>
          <w:szCs w:val="28"/>
        </w:rPr>
        <w:t>配置</w:t>
      </w:r>
      <w:r w:rsidR="008E28DC"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届</w:t>
      </w:r>
    </w:p>
    <w:p w14:paraId="1BEAE581" w14:textId="77777777" w:rsidR="007C3E22" w:rsidRPr="009F0744" w:rsidRDefault="007C3E22" w:rsidP="007C3E22">
      <w:pPr>
        <w:ind w:right="199"/>
        <w:jc w:val="right"/>
        <w:rPr>
          <w:rFonts w:ascii="?l?r ??fc"/>
          <w:snapToGrid w:val="0"/>
          <w:color w:val="000000"/>
          <w:lang w:eastAsia="zh-TW"/>
        </w:rPr>
      </w:pPr>
      <w:r>
        <w:rPr>
          <w:rFonts w:hint="eastAsia"/>
          <w:snapToGrid w:val="0"/>
          <w:color w:val="000000"/>
        </w:rPr>
        <w:t xml:space="preserve">令和　　</w:t>
      </w:r>
      <w:r w:rsidRPr="009F0744">
        <w:rPr>
          <w:rFonts w:hint="eastAsia"/>
          <w:snapToGrid w:val="0"/>
          <w:color w:val="000000"/>
          <w:lang w:eastAsia="zh-TW"/>
        </w:rPr>
        <w:t>年　　月　　日</w:t>
      </w:r>
    </w:p>
    <w:p w14:paraId="1D734302" w14:textId="41E0B20E" w:rsidR="007C3E22" w:rsidRDefault="000B24F8" w:rsidP="007C3E22">
      <w:pPr>
        <w:ind w:firstLineChars="100" w:firstLine="211"/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南木曽町長　　　　</w:t>
      </w:r>
      <w:r w:rsidR="007C3E22" w:rsidRPr="009F0744">
        <w:rPr>
          <w:rFonts w:hint="eastAsia"/>
          <w:snapToGrid w:val="0"/>
          <w:color w:val="000000"/>
        </w:rPr>
        <w:t xml:space="preserve">　</w:t>
      </w:r>
      <w:r w:rsidR="007C3E22">
        <w:rPr>
          <w:rFonts w:hint="eastAsia"/>
          <w:snapToGrid w:val="0"/>
          <w:color w:val="000000"/>
        </w:rPr>
        <w:t>様</w:t>
      </w:r>
    </w:p>
    <w:p w14:paraId="69DE5F98" w14:textId="77777777" w:rsidR="007C3E22" w:rsidRDefault="007C3E22" w:rsidP="007C3E22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  <w:lang w:eastAsia="zh-TW"/>
        </w:rPr>
        <w:t>住</w:t>
      </w:r>
      <w:r>
        <w:rPr>
          <w:rFonts w:ascii="?l?r ??fc" w:cs="?l?r ??fc" w:hint="eastAsia"/>
          <w:snapToGrid w:val="0"/>
          <w:color w:val="000000"/>
        </w:rPr>
        <w:t xml:space="preserve">　</w:t>
      </w:r>
      <w:r>
        <w:rPr>
          <w:rFonts w:ascii="?l?r ??fc" w:cs="?l?r ??fc" w:hint="eastAsia"/>
          <w:snapToGrid w:val="0"/>
          <w:color w:val="000000"/>
          <w:lang w:eastAsia="zh-TW"/>
        </w:rPr>
        <w:t>所</w:t>
      </w:r>
    </w:p>
    <w:p w14:paraId="13062915" w14:textId="77777777" w:rsidR="007C3E22" w:rsidRDefault="007C3E22" w:rsidP="007C3E22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>商号又は名称</w:t>
      </w:r>
    </w:p>
    <w:p w14:paraId="6E62BC74" w14:textId="77777777" w:rsidR="007C3E22" w:rsidRDefault="007C3E22" w:rsidP="007C3E22">
      <w:pPr>
        <w:spacing w:line="240" w:lineRule="auto"/>
        <w:ind w:leftChars="2351" w:left="4951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>代表者名</w:t>
      </w:r>
    </w:p>
    <w:p w14:paraId="5CE4A653" w14:textId="77777777" w:rsidR="007C3E22" w:rsidRDefault="007C3E22" w:rsidP="007C3E22">
      <w:pPr>
        <w:spacing w:beforeLines="50" w:before="190" w:line="280" w:lineRule="exact"/>
        <w:rPr>
          <w:rFonts w:ascii="?l?r ??fc" w:cs="?l?r ??fc"/>
          <w:snapToGrid w:val="0"/>
          <w:color w:val="000000"/>
          <w:lang w:eastAsia="zh-CN"/>
        </w:rPr>
      </w:pPr>
    </w:p>
    <w:p w14:paraId="7F281F97" w14:textId="3620B7C2" w:rsidR="008E28DC" w:rsidRPr="009F0744" w:rsidRDefault="008E28DC" w:rsidP="007C3E22">
      <w:pPr>
        <w:spacing w:before="120" w:after="120" w:line="280" w:lineRule="exact"/>
        <w:ind w:leftChars="105" w:left="221" w:rightChars="161" w:right="339" w:firstLine="193"/>
        <w:rPr>
          <w:rFonts w:ascii="?l?r ??fc"/>
          <w:snapToGrid w:val="0"/>
          <w:color w:val="000000"/>
        </w:rPr>
      </w:pPr>
      <w:r w:rsidRPr="009F0744">
        <w:rPr>
          <w:rFonts w:hint="eastAsia"/>
          <w:snapToGrid w:val="0"/>
          <w:color w:val="000000"/>
        </w:rPr>
        <w:t>次のとおり、工事請負契約書第</w:t>
      </w:r>
      <w:r w:rsidRPr="009F0744">
        <w:rPr>
          <w:snapToGrid w:val="0"/>
          <w:color w:val="000000"/>
        </w:rPr>
        <w:t>10</w:t>
      </w:r>
      <w:r w:rsidRPr="009F0744">
        <w:rPr>
          <w:rFonts w:hint="eastAsia"/>
          <w:snapToGrid w:val="0"/>
          <w:color w:val="000000"/>
        </w:rPr>
        <w:t>条第</w:t>
      </w:r>
      <w:r w:rsidR="00C428CB">
        <w:rPr>
          <w:rFonts w:hint="eastAsia"/>
          <w:snapToGrid w:val="0"/>
          <w:color w:val="000000"/>
        </w:rPr>
        <w:t>3</w:t>
      </w:r>
      <w:r w:rsidRPr="009F0744">
        <w:rPr>
          <w:rFonts w:hint="eastAsia"/>
          <w:snapToGrid w:val="0"/>
          <w:color w:val="000000"/>
        </w:rPr>
        <w:t>項</w:t>
      </w:r>
      <w:r>
        <w:rPr>
          <w:rFonts w:hint="eastAsia"/>
          <w:snapToGrid w:val="0"/>
          <w:color w:val="000000"/>
        </w:rPr>
        <w:t>に</w:t>
      </w:r>
      <w:r w:rsidR="000B24F8">
        <w:rPr>
          <w:rFonts w:hint="eastAsia"/>
          <w:snapToGrid w:val="0"/>
          <w:color w:val="000000"/>
        </w:rPr>
        <w:t>定める</w:t>
      </w:r>
      <w:r w:rsidRPr="009F0744">
        <w:rPr>
          <w:rFonts w:hint="eastAsia"/>
          <w:snapToGrid w:val="0"/>
          <w:color w:val="000000"/>
        </w:rPr>
        <w:t>、現場代理人</w:t>
      </w:r>
      <w:r w:rsidR="00063FFC">
        <w:rPr>
          <w:rFonts w:hint="eastAsia"/>
          <w:snapToGrid w:val="0"/>
          <w:color w:val="000000"/>
        </w:rPr>
        <w:t>の常駐義務を緩和</w:t>
      </w:r>
      <w:r w:rsidRPr="009F0744">
        <w:rPr>
          <w:rFonts w:hint="eastAsia"/>
          <w:snapToGrid w:val="0"/>
          <w:color w:val="000000"/>
        </w:rPr>
        <w:t>することとし</w:t>
      </w:r>
      <w:r>
        <w:rPr>
          <w:rFonts w:hint="eastAsia"/>
          <w:snapToGrid w:val="0"/>
          <w:color w:val="000000"/>
        </w:rPr>
        <w:t>たいので、</w:t>
      </w:r>
      <w:r w:rsidR="00474837">
        <w:rPr>
          <w:rFonts w:hint="eastAsia"/>
          <w:snapToGrid w:val="0"/>
          <w:color w:val="000000"/>
        </w:rPr>
        <w:t>現場</w:t>
      </w:r>
      <w:r>
        <w:rPr>
          <w:rFonts w:hint="eastAsia"/>
          <w:snapToGrid w:val="0"/>
          <w:color w:val="000000"/>
        </w:rPr>
        <w:t>連絡員について</w:t>
      </w:r>
      <w:r w:rsidRPr="009F0744">
        <w:rPr>
          <w:rFonts w:hint="eastAsia"/>
          <w:snapToGrid w:val="0"/>
          <w:color w:val="000000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5"/>
        <w:gridCol w:w="1675"/>
        <w:gridCol w:w="6740"/>
      </w:tblGrid>
      <w:tr w:rsidR="008E28DC" w:rsidRPr="009F0744" w14:paraId="30FCF8ED" w14:textId="77777777" w:rsidTr="0055752A">
        <w:trPr>
          <w:trHeight w:val="689"/>
          <w:jc w:val="center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0EF86" w14:textId="77777777" w:rsidR="008E28DC" w:rsidRPr="009F0744" w:rsidRDefault="008E28DC" w:rsidP="0055752A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名</w:t>
            </w:r>
          </w:p>
        </w:tc>
        <w:tc>
          <w:tcPr>
            <w:tcW w:w="6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1B155" w14:textId="0FEA903B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8E28DC" w:rsidRPr="009F0744" w14:paraId="530A1793" w14:textId="77777777" w:rsidTr="0055752A">
        <w:trPr>
          <w:trHeight w:val="751"/>
          <w:jc w:val="center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vAlign w:val="center"/>
          </w:tcPr>
          <w:p w14:paraId="73E656EA" w14:textId="7314AB20" w:rsidR="008E28DC" w:rsidRPr="00523379" w:rsidRDefault="008E28DC" w:rsidP="0055752A">
            <w:pPr>
              <w:spacing w:line="240" w:lineRule="exact"/>
              <w:jc w:val="distribute"/>
              <w:rPr>
                <w:snapToGrid w:val="0"/>
              </w:rPr>
            </w:pPr>
            <w:r w:rsidRPr="00523379">
              <w:rPr>
                <w:rFonts w:hint="eastAsia"/>
                <w:snapToGrid w:val="0"/>
              </w:rPr>
              <w:t>工事箇所</w:t>
            </w:r>
            <w:r w:rsidR="007C3E22" w:rsidRPr="00523379">
              <w:rPr>
                <w:rFonts w:hint="eastAsia"/>
                <w:snapToGrid w:val="0"/>
              </w:rPr>
              <w:t>名</w:t>
            </w:r>
          </w:p>
        </w:tc>
        <w:tc>
          <w:tcPr>
            <w:tcW w:w="6740" w:type="dxa"/>
            <w:tcBorders>
              <w:right w:val="single" w:sz="4" w:space="0" w:color="auto"/>
            </w:tcBorders>
            <w:vAlign w:val="center"/>
          </w:tcPr>
          <w:p w14:paraId="66A13F66" w14:textId="3D2827D2" w:rsidR="008E28DC" w:rsidRPr="00523379" w:rsidRDefault="000B24F8" w:rsidP="0055752A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南木曽町</w:t>
            </w:r>
          </w:p>
        </w:tc>
      </w:tr>
      <w:tr w:rsidR="008E28DC" w:rsidRPr="009F0744" w14:paraId="6C1330EC" w14:textId="77777777" w:rsidTr="0055752A">
        <w:trPr>
          <w:trHeight w:val="549"/>
          <w:jc w:val="center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vAlign w:val="center"/>
          </w:tcPr>
          <w:p w14:paraId="45375558" w14:textId="77777777" w:rsidR="008E28DC" w:rsidRPr="009F0744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氏名</w:t>
            </w:r>
          </w:p>
        </w:tc>
        <w:tc>
          <w:tcPr>
            <w:tcW w:w="6740" w:type="dxa"/>
            <w:tcBorders>
              <w:right w:val="single" w:sz="4" w:space="0" w:color="auto"/>
            </w:tcBorders>
            <w:vAlign w:val="center"/>
          </w:tcPr>
          <w:p w14:paraId="76D1DCDE" w14:textId="41F9974C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8E28DC" w:rsidRPr="009F0744" w14:paraId="01CE2817" w14:textId="77777777" w:rsidTr="0055752A">
        <w:trPr>
          <w:trHeight w:val="574"/>
          <w:jc w:val="center"/>
        </w:trPr>
        <w:tc>
          <w:tcPr>
            <w:tcW w:w="61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748CCBD" w14:textId="5A4D504E" w:rsidR="008E28DC" w:rsidRDefault="00474837" w:rsidP="00474837">
            <w:pPr>
              <w:spacing w:line="240" w:lineRule="exact"/>
              <w:ind w:leftChars="54" w:left="114" w:right="113" w:firstLineChars="100" w:firstLine="211"/>
              <w:rPr>
                <w:snapToGrid w:val="0"/>
                <w:color w:val="000000"/>
                <w:lang w:eastAsia="zh-TW"/>
              </w:rPr>
            </w:pPr>
            <w:r>
              <w:rPr>
                <w:rFonts w:hint="eastAsia"/>
                <w:snapToGrid w:val="0"/>
                <w:color w:val="000000"/>
              </w:rPr>
              <w:t>現場</w:t>
            </w:r>
            <w:r w:rsidR="008E28DC">
              <w:rPr>
                <w:rFonts w:hint="eastAsia"/>
                <w:snapToGrid w:val="0"/>
                <w:color w:val="000000"/>
                <w:lang w:eastAsia="zh-TW"/>
              </w:rPr>
              <w:t>連絡員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7EE34400" w14:textId="77777777" w:rsidR="008E28DC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氏名</w:t>
            </w:r>
          </w:p>
        </w:tc>
        <w:tc>
          <w:tcPr>
            <w:tcW w:w="6740" w:type="dxa"/>
            <w:tcBorders>
              <w:right w:val="single" w:sz="4" w:space="0" w:color="auto"/>
            </w:tcBorders>
            <w:vAlign w:val="center"/>
          </w:tcPr>
          <w:p w14:paraId="6FB4AFEE" w14:textId="1F2E135B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  <w:lang w:eastAsia="zh-TW"/>
              </w:rPr>
            </w:pPr>
          </w:p>
        </w:tc>
      </w:tr>
      <w:tr w:rsidR="008E28DC" w:rsidRPr="009F0744" w14:paraId="20908AB8" w14:textId="77777777" w:rsidTr="0055752A">
        <w:trPr>
          <w:trHeight w:val="557"/>
          <w:jc w:val="center"/>
        </w:trPr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14:paraId="5CE499C0" w14:textId="77777777" w:rsidR="008E28DC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48EB38B6" w14:textId="77777777" w:rsidR="008E28DC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通常連絡先</w:t>
            </w:r>
          </w:p>
        </w:tc>
        <w:tc>
          <w:tcPr>
            <w:tcW w:w="6740" w:type="dxa"/>
            <w:tcBorders>
              <w:right w:val="single" w:sz="4" w:space="0" w:color="auto"/>
            </w:tcBorders>
            <w:vAlign w:val="center"/>
          </w:tcPr>
          <w:p w14:paraId="02EB866C" w14:textId="45A94E3E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  <w:lang w:eastAsia="zh-TW"/>
              </w:rPr>
            </w:pPr>
          </w:p>
        </w:tc>
      </w:tr>
      <w:tr w:rsidR="008E28DC" w:rsidRPr="009F0744" w14:paraId="0E815C33" w14:textId="77777777" w:rsidTr="0055752A">
        <w:trPr>
          <w:trHeight w:val="554"/>
          <w:jc w:val="center"/>
        </w:trPr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14:paraId="64267223" w14:textId="77777777" w:rsidR="008E28DC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31F58986" w14:textId="77777777" w:rsidR="008E28DC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緊急時連絡先</w:t>
            </w:r>
          </w:p>
        </w:tc>
        <w:tc>
          <w:tcPr>
            <w:tcW w:w="6740" w:type="dxa"/>
            <w:tcBorders>
              <w:right w:val="single" w:sz="4" w:space="0" w:color="auto"/>
            </w:tcBorders>
            <w:vAlign w:val="center"/>
          </w:tcPr>
          <w:p w14:paraId="33A9A73B" w14:textId="0B2B859B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  <w:lang w:eastAsia="zh-TW"/>
              </w:rPr>
            </w:pPr>
          </w:p>
        </w:tc>
      </w:tr>
      <w:tr w:rsidR="008E28DC" w:rsidRPr="007C3E22" w14:paraId="392FF67B" w14:textId="77777777" w:rsidTr="0055752A">
        <w:trPr>
          <w:trHeight w:val="721"/>
          <w:jc w:val="center"/>
        </w:trPr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ADB3C" w14:textId="6310281C" w:rsidR="008E28DC" w:rsidRPr="00C428CB" w:rsidRDefault="00523379" w:rsidP="0055752A">
            <w:pPr>
              <w:spacing w:line="240" w:lineRule="exact"/>
              <w:rPr>
                <w:snapToGrid w:val="0"/>
                <w:color w:val="FF0000"/>
              </w:rPr>
            </w:pPr>
            <w:r w:rsidRPr="00C428CB">
              <w:rPr>
                <w:rFonts w:hint="eastAsia"/>
                <w:snapToGrid w:val="0"/>
              </w:rPr>
              <w:t>兼務</w:t>
            </w:r>
            <w:r w:rsidR="008E28DC" w:rsidRPr="00C428CB">
              <w:rPr>
                <w:rFonts w:hint="eastAsia"/>
                <w:snapToGrid w:val="0"/>
              </w:rPr>
              <w:t>するもう一方の工事に配置する</w:t>
            </w:r>
            <w:r w:rsidR="00474837" w:rsidRPr="00C428CB">
              <w:rPr>
                <w:rFonts w:hint="eastAsia"/>
                <w:snapToGrid w:val="0"/>
              </w:rPr>
              <w:t>現場</w:t>
            </w:r>
            <w:r w:rsidR="008E28DC" w:rsidRPr="00C428CB">
              <w:rPr>
                <w:rFonts w:hint="eastAsia"/>
                <w:snapToGrid w:val="0"/>
              </w:rPr>
              <w:t>連絡員の氏名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068C5" w14:textId="1FB1400F" w:rsidR="008E28DC" w:rsidRPr="00523379" w:rsidRDefault="008E28DC" w:rsidP="0055752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8E28DC" w:rsidRPr="009F0744" w14:paraId="39CAEBDB" w14:textId="77777777" w:rsidTr="0055752A">
        <w:trPr>
          <w:trHeight w:val="979"/>
          <w:jc w:val="center"/>
        </w:trPr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F9DE7" w14:textId="77777777" w:rsidR="008E28DC" w:rsidRDefault="008E28DC" w:rsidP="0055752A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備考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969C0" w14:textId="6DF3547E" w:rsidR="008E28DC" w:rsidRPr="009F0744" w:rsidRDefault="008E28DC" w:rsidP="0055752A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</w:tbl>
    <w:p w14:paraId="38C6F079" w14:textId="7F870E25" w:rsidR="008E28DC" w:rsidRPr="00434961" w:rsidRDefault="0005059E" w:rsidP="00434961">
      <w:pPr>
        <w:pStyle w:val="2"/>
        <w:spacing w:before="80"/>
        <w:ind w:left="630" w:rightChars="149" w:right="314" w:firstLine="210"/>
        <w:rPr>
          <w:snapToGrid w:val="0"/>
        </w:rPr>
      </w:pPr>
      <w:r w:rsidRPr="00434961">
        <w:rPr>
          <w:rFonts w:hint="eastAsia"/>
          <w:snapToGrid w:val="0"/>
        </w:rPr>
        <w:t>配置する</w:t>
      </w:r>
      <w:r w:rsidR="00474837">
        <w:rPr>
          <w:rFonts w:hint="eastAsia"/>
          <w:snapToGrid w:val="0"/>
        </w:rPr>
        <w:t>現場</w:t>
      </w:r>
      <w:r w:rsidRPr="00434961">
        <w:rPr>
          <w:rFonts w:hint="eastAsia"/>
          <w:snapToGrid w:val="0"/>
        </w:rPr>
        <w:t>連絡員は、</w:t>
      </w:r>
      <w:r w:rsidR="00434961" w:rsidRPr="00434961">
        <w:rPr>
          <w:rFonts w:hint="eastAsia"/>
          <w:snapToGrid w:val="0"/>
        </w:rPr>
        <w:t>元請</w:t>
      </w:r>
      <w:r w:rsidRPr="00434961">
        <w:rPr>
          <w:rFonts w:hint="eastAsia"/>
          <w:snapToGrid w:val="0"/>
        </w:rPr>
        <w:t>との雇用</w:t>
      </w:r>
      <w:r w:rsidR="00434961" w:rsidRPr="00434961">
        <w:rPr>
          <w:rFonts w:hint="eastAsia"/>
          <w:snapToGrid w:val="0"/>
        </w:rPr>
        <w:t>契約</w:t>
      </w:r>
      <w:r w:rsidRPr="00434961">
        <w:rPr>
          <w:rFonts w:hint="eastAsia"/>
          <w:snapToGrid w:val="0"/>
        </w:rPr>
        <w:t>がわかる書類を添付してください</w:t>
      </w:r>
      <w:r w:rsidR="00B365C1">
        <w:rPr>
          <w:rFonts w:hint="eastAsia"/>
          <w:snapToGrid w:val="0"/>
        </w:rPr>
        <w:t>。</w:t>
      </w:r>
    </w:p>
    <w:p w14:paraId="43042979" w14:textId="74C031DA" w:rsidR="008E28DC" w:rsidRDefault="008E28DC" w:rsidP="008E28DC">
      <w:pPr>
        <w:pStyle w:val="2"/>
        <w:spacing w:before="80"/>
        <w:ind w:left="630" w:rightChars="149" w:right="314" w:hanging="420"/>
        <w:rPr>
          <w:snapToGrid w:val="0"/>
        </w:rPr>
      </w:pPr>
      <w:r>
        <w:rPr>
          <w:rFonts w:hint="eastAsia"/>
          <w:snapToGrid w:val="0"/>
        </w:rPr>
        <w:t>（注）現場代理人の</w:t>
      </w:r>
      <w:r w:rsidR="00523379">
        <w:rPr>
          <w:rFonts w:hint="eastAsia"/>
          <w:snapToGrid w:val="0"/>
        </w:rPr>
        <w:t>兼務</w:t>
      </w:r>
      <w:r>
        <w:rPr>
          <w:rFonts w:hint="eastAsia"/>
          <w:snapToGrid w:val="0"/>
        </w:rPr>
        <w:t>は、以下の全ての事項を条件として承認するので留意すること。</w:t>
      </w:r>
    </w:p>
    <w:p w14:paraId="4218AFDD" w14:textId="77777777" w:rsidR="007C3E22" w:rsidRDefault="008E28DC" w:rsidP="007C3E22">
      <w:pPr>
        <w:spacing w:beforeLines="20" w:before="76" w:line="360" w:lineRule="exact"/>
        <w:ind w:rightChars="170" w:right="358" w:firstLineChars="232" w:firstLine="489"/>
        <w:rPr>
          <w:rFonts w:hAnsi="ＭＳ 明朝"/>
        </w:rPr>
      </w:pPr>
      <w:r w:rsidRPr="00D80632">
        <w:rPr>
          <w:rFonts w:hAnsi="ＭＳ 明朝" w:hint="eastAsia"/>
        </w:rPr>
        <w:t>①現場代理人は、必ずいずれかの工事現場に駐在すること。</w:t>
      </w:r>
    </w:p>
    <w:p w14:paraId="48550844" w14:textId="6532D713" w:rsidR="007C3E22" w:rsidRDefault="008E28DC" w:rsidP="007C3E22">
      <w:pPr>
        <w:spacing w:beforeLines="20" w:before="76" w:line="360" w:lineRule="exact"/>
        <w:ind w:leftChars="232" w:left="700" w:rightChars="170" w:right="358" w:hangingChars="100" w:hanging="211"/>
        <w:rPr>
          <w:rFonts w:hAnsi="ＭＳ 明朝"/>
        </w:rPr>
      </w:pPr>
      <w:r w:rsidRPr="00D80632">
        <w:rPr>
          <w:rFonts w:hAnsi="ＭＳ 明朝" w:hint="eastAsia"/>
        </w:rPr>
        <w:t>②現場代理人は、工事現場を離れる際には、工事現場の安全管理等の対策を図るとともに、</w:t>
      </w:r>
      <w:r w:rsidR="00474837">
        <w:rPr>
          <w:rFonts w:hAnsi="ＭＳ 明朝" w:hint="eastAsia"/>
        </w:rPr>
        <w:t>現場</w:t>
      </w:r>
      <w:r w:rsidRPr="00D80632">
        <w:rPr>
          <w:rFonts w:hAnsi="ＭＳ 明朝" w:hint="eastAsia"/>
        </w:rPr>
        <w:t>連絡員等に必要な指示を行うこと。</w:t>
      </w:r>
    </w:p>
    <w:p w14:paraId="1AF14530" w14:textId="77777777" w:rsidR="007C3E22" w:rsidRDefault="008E28DC" w:rsidP="007C3E22">
      <w:pPr>
        <w:spacing w:beforeLines="20" w:before="76" w:line="360" w:lineRule="exact"/>
        <w:ind w:leftChars="232" w:left="700" w:rightChars="170" w:right="358" w:hangingChars="100" w:hanging="211"/>
        <w:rPr>
          <w:rFonts w:hAnsi="ＭＳ 明朝"/>
        </w:rPr>
      </w:pPr>
      <w:r w:rsidRPr="00D80632">
        <w:rPr>
          <w:rFonts w:hAnsi="ＭＳ 明朝" w:hint="eastAsia"/>
        </w:rPr>
        <w:t>③土木工事安全施工技術指針</w:t>
      </w:r>
      <w:r>
        <w:rPr>
          <w:rFonts w:hAnsi="ＭＳ 明朝" w:hint="eastAsia"/>
        </w:rPr>
        <w:t>第１章</w:t>
      </w:r>
      <w:r w:rsidRPr="00D80632">
        <w:rPr>
          <w:rFonts w:hAnsi="ＭＳ 明朝" w:hint="eastAsia"/>
        </w:rPr>
        <w:t>第４節に規定する安全管理活動を適切に実施すること。</w:t>
      </w:r>
    </w:p>
    <w:p w14:paraId="7BB83B26" w14:textId="7D8BE6E1" w:rsidR="007C3E22" w:rsidRDefault="008E28DC" w:rsidP="007C3E22">
      <w:pPr>
        <w:spacing w:beforeLines="20" w:before="76" w:line="360" w:lineRule="exact"/>
        <w:ind w:leftChars="232" w:left="700" w:rightChars="170" w:right="358" w:hangingChars="100" w:hanging="211"/>
        <w:rPr>
          <w:rFonts w:hAnsi="ＭＳ 明朝"/>
        </w:rPr>
      </w:pPr>
      <w:r w:rsidRPr="00D80632">
        <w:rPr>
          <w:rFonts w:hAnsi="ＭＳ 明朝" w:hint="eastAsia"/>
        </w:rPr>
        <w:t>④現場代理人が、工事現場を離れる際には、監督員又は</w:t>
      </w:r>
      <w:r w:rsidR="00474837">
        <w:rPr>
          <w:rFonts w:hAnsi="ＭＳ 明朝" w:hint="eastAsia"/>
        </w:rPr>
        <w:t>現場</w:t>
      </w:r>
      <w:r w:rsidRPr="00D80632">
        <w:rPr>
          <w:rFonts w:hAnsi="ＭＳ 明朝" w:hint="eastAsia"/>
        </w:rPr>
        <w:t>連絡員と連絡が取れる体制を構築すること。</w:t>
      </w:r>
    </w:p>
    <w:p w14:paraId="07622536" w14:textId="5FFD94AA" w:rsidR="007C3E22" w:rsidRDefault="008E28DC" w:rsidP="007C3E22">
      <w:pPr>
        <w:spacing w:beforeLines="20" w:before="76" w:line="360" w:lineRule="exact"/>
        <w:ind w:leftChars="232" w:left="700" w:rightChars="170" w:right="358" w:hangingChars="100" w:hanging="211"/>
        <w:rPr>
          <w:rFonts w:hAnsi="ＭＳ 明朝"/>
        </w:rPr>
      </w:pPr>
      <w:r w:rsidRPr="00D80632">
        <w:rPr>
          <w:rFonts w:hAnsi="ＭＳ 明朝" w:hint="eastAsia"/>
        </w:rPr>
        <w:t>⑤既に現場代理人となっている工事の発注機関に対し、現場代理人</w:t>
      </w:r>
      <w:r w:rsidR="00523379">
        <w:rPr>
          <w:rFonts w:hAnsi="ＭＳ 明朝" w:hint="eastAsia"/>
        </w:rPr>
        <w:t>兼務</w:t>
      </w:r>
      <w:r w:rsidRPr="00D80632">
        <w:rPr>
          <w:rFonts w:hAnsi="ＭＳ 明朝" w:hint="eastAsia"/>
        </w:rPr>
        <w:t>届を提出し承認を得ること。</w:t>
      </w:r>
    </w:p>
    <w:p w14:paraId="0449CA62" w14:textId="3B6D67D7" w:rsidR="00AE7804" w:rsidRPr="007C3E22" w:rsidRDefault="008E28DC" w:rsidP="007C3E22">
      <w:pPr>
        <w:spacing w:beforeLines="20" w:before="76" w:line="360" w:lineRule="exact"/>
        <w:ind w:leftChars="232" w:left="700" w:rightChars="170" w:right="358" w:hangingChars="100" w:hanging="211"/>
        <w:rPr>
          <w:rFonts w:hAnsi="ＭＳ 明朝"/>
        </w:rPr>
      </w:pPr>
      <w:r w:rsidRPr="00D80632">
        <w:rPr>
          <w:rFonts w:hint="eastAsia"/>
        </w:rPr>
        <w:t>⑥</w:t>
      </w:r>
      <w:r w:rsidR="00523379">
        <w:rPr>
          <w:rFonts w:hint="eastAsia"/>
        </w:rPr>
        <w:t>兼務</w:t>
      </w:r>
      <w:r w:rsidRPr="00D80632">
        <w:rPr>
          <w:rFonts w:hint="eastAsia"/>
        </w:rPr>
        <w:t>する工事現場において、安全管理の不徹底など工事に支障がある、又は</w:t>
      </w:r>
      <w:r w:rsidR="00523379">
        <w:rPr>
          <w:rFonts w:hint="eastAsia"/>
        </w:rPr>
        <w:t>兼務</w:t>
      </w:r>
      <w:r w:rsidRPr="00D80632">
        <w:rPr>
          <w:rFonts w:hint="eastAsia"/>
        </w:rPr>
        <w:t>の承認条件を満たしていないと発注者が判断し</w:t>
      </w:r>
      <w:r>
        <w:rPr>
          <w:rFonts w:hint="eastAsia"/>
        </w:rPr>
        <w:t>指示し</w:t>
      </w:r>
      <w:r w:rsidRPr="00D80632">
        <w:rPr>
          <w:rFonts w:hint="eastAsia"/>
        </w:rPr>
        <w:t>た場合は、新たに常駐の現場代理人を配置すること。</w:t>
      </w:r>
    </w:p>
    <w:sectPr w:rsidR="00AE7804" w:rsidRPr="007C3E22" w:rsidSect="006B3105">
      <w:type w:val="continuous"/>
      <w:pgSz w:w="11906" w:h="16838" w:code="9"/>
      <w:pgMar w:top="380" w:right="881" w:bottom="851" w:left="1470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2D61" w14:textId="77777777" w:rsidR="000E6D0B" w:rsidRDefault="000E6D0B">
      <w:r>
        <w:separator/>
      </w:r>
    </w:p>
  </w:endnote>
  <w:endnote w:type="continuationSeparator" w:id="0">
    <w:p w14:paraId="0C53FCB3" w14:textId="77777777" w:rsidR="000E6D0B" w:rsidRDefault="000E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2A8" w14:textId="77777777" w:rsidR="000E6D0B" w:rsidRDefault="000E6D0B">
      <w:r>
        <w:separator/>
      </w:r>
    </w:p>
  </w:footnote>
  <w:footnote w:type="continuationSeparator" w:id="0">
    <w:p w14:paraId="6F2111ED" w14:textId="77777777" w:rsidR="000E6D0B" w:rsidRDefault="000E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6502"/>
    <w:rsid w:val="0001052B"/>
    <w:rsid w:val="000327DD"/>
    <w:rsid w:val="000423E1"/>
    <w:rsid w:val="00043E0C"/>
    <w:rsid w:val="0005059E"/>
    <w:rsid w:val="00063FFC"/>
    <w:rsid w:val="000866D8"/>
    <w:rsid w:val="00095DB6"/>
    <w:rsid w:val="000B24F8"/>
    <w:rsid w:val="000C2E93"/>
    <w:rsid w:val="000D13AF"/>
    <w:rsid w:val="000E6D0B"/>
    <w:rsid w:val="0010219E"/>
    <w:rsid w:val="0011375E"/>
    <w:rsid w:val="001147F6"/>
    <w:rsid w:val="0016247E"/>
    <w:rsid w:val="001702DD"/>
    <w:rsid w:val="001D5EC7"/>
    <w:rsid w:val="00211D6E"/>
    <w:rsid w:val="0022796B"/>
    <w:rsid w:val="00290AD6"/>
    <w:rsid w:val="002B1D9D"/>
    <w:rsid w:val="002B57B7"/>
    <w:rsid w:val="002C6830"/>
    <w:rsid w:val="002F0663"/>
    <w:rsid w:val="003108FE"/>
    <w:rsid w:val="00346673"/>
    <w:rsid w:val="00346ADD"/>
    <w:rsid w:val="00361F6F"/>
    <w:rsid w:val="003E0636"/>
    <w:rsid w:val="00434961"/>
    <w:rsid w:val="00474837"/>
    <w:rsid w:val="004A4C6B"/>
    <w:rsid w:val="004B27A9"/>
    <w:rsid w:val="004B4602"/>
    <w:rsid w:val="004D72F4"/>
    <w:rsid w:val="00523379"/>
    <w:rsid w:val="00540291"/>
    <w:rsid w:val="00553DA1"/>
    <w:rsid w:val="0055752A"/>
    <w:rsid w:val="005641E8"/>
    <w:rsid w:val="00583068"/>
    <w:rsid w:val="0059421C"/>
    <w:rsid w:val="005A21ED"/>
    <w:rsid w:val="005B37BA"/>
    <w:rsid w:val="005B44E4"/>
    <w:rsid w:val="005C178C"/>
    <w:rsid w:val="005E14B7"/>
    <w:rsid w:val="005F3B34"/>
    <w:rsid w:val="005F4356"/>
    <w:rsid w:val="00656C6B"/>
    <w:rsid w:val="00695DC6"/>
    <w:rsid w:val="006A026F"/>
    <w:rsid w:val="006B3105"/>
    <w:rsid w:val="006B5796"/>
    <w:rsid w:val="006D6DEB"/>
    <w:rsid w:val="00701BC1"/>
    <w:rsid w:val="007229AC"/>
    <w:rsid w:val="007326AA"/>
    <w:rsid w:val="00794D91"/>
    <w:rsid w:val="007B6015"/>
    <w:rsid w:val="007C3E22"/>
    <w:rsid w:val="007D4465"/>
    <w:rsid w:val="007E74B3"/>
    <w:rsid w:val="007F1755"/>
    <w:rsid w:val="008A73EE"/>
    <w:rsid w:val="008B523C"/>
    <w:rsid w:val="008C4A38"/>
    <w:rsid w:val="008E28DC"/>
    <w:rsid w:val="00913FC1"/>
    <w:rsid w:val="009224E5"/>
    <w:rsid w:val="00935D8B"/>
    <w:rsid w:val="009444FB"/>
    <w:rsid w:val="00947EE3"/>
    <w:rsid w:val="009542B6"/>
    <w:rsid w:val="00973EF2"/>
    <w:rsid w:val="009A2456"/>
    <w:rsid w:val="009B1B64"/>
    <w:rsid w:val="009F0744"/>
    <w:rsid w:val="00A257BE"/>
    <w:rsid w:val="00A82AE1"/>
    <w:rsid w:val="00A93E37"/>
    <w:rsid w:val="00AE7804"/>
    <w:rsid w:val="00AF2BB4"/>
    <w:rsid w:val="00B365C1"/>
    <w:rsid w:val="00B47999"/>
    <w:rsid w:val="00B66D17"/>
    <w:rsid w:val="00B80313"/>
    <w:rsid w:val="00B873F2"/>
    <w:rsid w:val="00B93DF6"/>
    <w:rsid w:val="00B95D25"/>
    <w:rsid w:val="00BC7438"/>
    <w:rsid w:val="00BE0CD9"/>
    <w:rsid w:val="00C07EA8"/>
    <w:rsid w:val="00C428CB"/>
    <w:rsid w:val="00C46613"/>
    <w:rsid w:val="00C47F66"/>
    <w:rsid w:val="00C535CB"/>
    <w:rsid w:val="00C67469"/>
    <w:rsid w:val="00C72BBF"/>
    <w:rsid w:val="00D24CD6"/>
    <w:rsid w:val="00D33494"/>
    <w:rsid w:val="00D352EE"/>
    <w:rsid w:val="00D501EB"/>
    <w:rsid w:val="00D7162C"/>
    <w:rsid w:val="00D8688D"/>
    <w:rsid w:val="00D943EF"/>
    <w:rsid w:val="00DB1EC0"/>
    <w:rsid w:val="00DE1FD6"/>
    <w:rsid w:val="00DF2352"/>
    <w:rsid w:val="00E26365"/>
    <w:rsid w:val="00E3704A"/>
    <w:rsid w:val="00E51A4A"/>
    <w:rsid w:val="00E55EA5"/>
    <w:rsid w:val="00E87BDC"/>
    <w:rsid w:val="00EA25F9"/>
    <w:rsid w:val="00F02301"/>
    <w:rsid w:val="00F067F3"/>
    <w:rsid w:val="00F132AA"/>
    <w:rsid w:val="00F5075F"/>
    <w:rsid w:val="00F63B98"/>
    <w:rsid w:val="00F82033"/>
    <w:rsid w:val="00F96502"/>
    <w:rsid w:val="00FC3FD9"/>
    <w:rsid w:val="00FC711B"/>
    <w:rsid w:val="00FD552B"/>
    <w:rsid w:val="00FE40A7"/>
    <w:rsid w:val="00FE4FFF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FFA32"/>
  <w15:chartTrackingRefBased/>
  <w15:docId w15:val="{C77220EB-4C08-49CE-BAC5-D686569F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E22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cs="Times New Roman"/>
    </w:rPr>
  </w:style>
  <w:style w:type="paragraph" w:styleId="2">
    <w:name w:val="Body Text 2"/>
    <w:basedOn w:val="a"/>
    <w:pPr>
      <w:ind w:left="1050" w:hanging="840"/>
    </w:pPr>
  </w:style>
  <w:style w:type="paragraph" w:styleId="a7">
    <w:name w:val="Balloon Text"/>
    <w:basedOn w:val="a"/>
    <w:semiHidden/>
    <w:rsid w:val="007D446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7C3E22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8A35-0E58-4D49-8748-4BDED377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cp:lastModifiedBy>JS24007</cp:lastModifiedBy>
  <cp:revision>5</cp:revision>
  <cp:lastPrinted>2025-12-08T05:16:00Z</cp:lastPrinted>
  <dcterms:created xsi:type="dcterms:W3CDTF">2025-12-07T01:50:00Z</dcterms:created>
  <dcterms:modified xsi:type="dcterms:W3CDTF">2026-01-28T06:03:00Z</dcterms:modified>
</cp:coreProperties>
</file>